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633EC" w14:textId="534F18AB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2EB9C7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467325">
        <w:rPr>
          <w:b/>
          <w:bCs/>
          <w:sz w:val="28"/>
          <w:szCs w:val="28"/>
        </w:rPr>
        <w:t xml:space="preserve">Newfoundland and Labrador </w:t>
      </w:r>
      <w:r w:rsidR="00A852E6">
        <w:rPr>
          <w:b/>
          <w:bCs/>
          <w:sz w:val="28"/>
          <w:szCs w:val="28"/>
        </w:rPr>
        <w:t>Program of Studies with Mathology Grade 5</w:t>
      </w:r>
      <w:r w:rsidR="00A852E6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C45EB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F" w14:textId="730626E8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 w:rsidR="00434B59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C45EBF" w:rsidRPr="00811A31" w14:paraId="4AABFB82" w14:textId="77777777" w:rsidTr="002A5F6F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790639" w14:textId="77777777" w:rsidR="00C45EBF" w:rsidRDefault="00C45EBF" w:rsidP="00C45EB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</w:p>
          <w:p w14:paraId="216F6CC1" w14:textId="4B3E0D6E" w:rsidR="00C45EBF" w:rsidRPr="002A5C1A" w:rsidRDefault="00C45EBF" w:rsidP="00D94A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58241211" w:rsidR="00DC08C1" w:rsidRPr="00050713" w:rsidRDefault="00DC08C1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3F6" w14:textId="55AE3EC3" w:rsidR="00DC08C1" w:rsidRPr="00E2711A" w:rsidRDefault="005439D6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N</w:t>
            </w:r>
            <w:r w:rsidR="00DC08C1"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Represent and describe whole numbers to 1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000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DC08C1" w:rsidRPr="00E2711A" w:rsidRDefault="00DC08C1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77777777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Representing Larger Numbers</w:t>
            </w:r>
          </w:p>
          <w:p w14:paraId="4143365E" w14:textId="320A0E45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Comparing </w:t>
            </w:r>
            <w:r>
              <w:rPr>
                <w:rFonts w:asciiTheme="majorHAnsi" w:hAnsiTheme="majorHAnsi"/>
                <w:sz w:val="20"/>
                <w:szCs w:val="20"/>
              </w:rPr>
              <w:t>Larger Numbers</w:t>
            </w:r>
          </w:p>
          <w:p w14:paraId="2705571D" w14:textId="77777777" w:rsidR="002C4D96" w:rsidRPr="00BB2E40" w:rsidRDefault="002C4D96" w:rsidP="002C4D9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Number Relationships and Place Value</w:t>
            </w: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A2B" w14:textId="23CDA733" w:rsidR="00010D83" w:rsidRPr="00010D83" w:rsidRDefault="007C292C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0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00 000.</w:t>
            </w:r>
          </w:p>
          <w:p w14:paraId="2D5E204E" w14:textId="77777777" w:rsidR="00010D83" w:rsidRDefault="007D651B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1330C915" w14:textId="77777777" w:rsidR="00010D83" w:rsidRPr="00476B2E" w:rsidRDefault="00010D83" w:rsidP="00010D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560CEC2E" w14:textId="77777777" w:rsidR="005E3D94" w:rsidRDefault="00010D83" w:rsidP="00010D83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  <w:p w14:paraId="48CD71EF" w14:textId="77777777" w:rsidR="005E3D94" w:rsidRPr="00476B2E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5C3FE78E" w14:textId="59354D27" w:rsidR="007D651B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 w:rsidR="007D651B"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ABF65B4" w14:textId="77777777" w:rsidR="007D651B" w:rsidRDefault="007D651B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416E884B" w14:textId="7C4E8132" w:rsidR="00DC08C1" w:rsidRPr="00476B2E" w:rsidRDefault="00DC08C1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71483B1" w14:textId="01207955" w:rsidR="00DC08C1" w:rsidRPr="00BB2E40" w:rsidRDefault="00DC08C1" w:rsidP="00D94A3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</w:t>
            </w:r>
            <w:r w:rsidR="007D651B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(e.g., 1358; one thousand three hundred fifty-eight; 1000 + 300 + 50 + 8)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7B363400" w14:textId="33C36E20" w:rsidR="00DC08C1" w:rsidRPr="002C1D63" w:rsidRDefault="00DC08C1" w:rsidP="002C1D6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Understands that the value of a digit is ten times the value of the 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same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</w:tbl>
    <w:p w14:paraId="67B9A983" w14:textId="77777777" w:rsidR="002A5C1A" w:rsidRDefault="002A5C1A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811A31" w14:paraId="7B363414" w14:textId="77777777" w:rsidTr="00A47CFF">
        <w:tc>
          <w:tcPr>
            <w:tcW w:w="3685" w:type="dxa"/>
            <w:shd w:val="clear" w:color="auto" w:fill="auto"/>
          </w:tcPr>
          <w:p w14:paraId="1270F033" w14:textId="26961BEA" w:rsidR="00533EF8" w:rsidRDefault="00533EF8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5N</w:t>
            </w:r>
            <w:r w:rsidR="00DC08C1" w:rsidRPr="00B92B0D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Use estimation strategies</w:t>
            </w:r>
            <w:r>
              <w:rPr>
                <w:rFonts w:asciiTheme="majorHAnsi" w:hAnsiTheme="majorHAnsi"/>
                <w:sz w:val="20"/>
                <w:szCs w:val="20"/>
              </w:rPr>
              <w:t>, including:</w:t>
            </w:r>
          </w:p>
          <w:p w14:paraId="17283568" w14:textId="68CE872C" w:rsidR="00533EF8" w:rsidRDefault="00533EF8" w:rsidP="00533EF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ont-end estimation</w:t>
            </w:r>
          </w:p>
          <w:p w14:paraId="7C95A4DA" w14:textId="77777777" w:rsidR="00533EF8" w:rsidRDefault="00533EF8" w:rsidP="00533EF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ensation</w:t>
            </w:r>
          </w:p>
          <w:p w14:paraId="13E249BE" w14:textId="0EE9491E" w:rsidR="00533EF8" w:rsidRDefault="00533EF8" w:rsidP="00533EF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tible numbers</w:t>
            </w:r>
          </w:p>
          <w:p w14:paraId="54CCEF9B" w14:textId="690646F8" w:rsidR="00533EF8" w:rsidRPr="00533EF8" w:rsidRDefault="00533EF8" w:rsidP="00221F7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unding</w:t>
            </w:r>
          </w:p>
          <w:p w14:paraId="7B36340B" w14:textId="3C639EB9" w:rsidR="00DC08C1" w:rsidRPr="00BB2E40" w:rsidRDefault="007C292C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 problem-solving contexts.</w:t>
            </w:r>
          </w:p>
        </w:tc>
        <w:tc>
          <w:tcPr>
            <w:tcW w:w="2700" w:type="dxa"/>
            <w:shd w:val="clear" w:color="auto" w:fill="auto"/>
          </w:tcPr>
          <w:p w14:paraId="46309D1B" w14:textId="757CD662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73C74C21" w14:textId="77777777" w:rsidR="002C4D96" w:rsidRDefault="007C292C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Estimating to Solve Problems</w:t>
            </w:r>
          </w:p>
          <w:p w14:paraId="434FBAA2" w14:textId="76D21046" w:rsidR="004047C6" w:rsidRDefault="004047C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2: </w:t>
            </w:r>
            <w:r w:rsidR="00307C6E"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Fluency with Addition and Subtraction</w:t>
            </w:r>
          </w:p>
          <w:p w14:paraId="58FF360F" w14:textId="3FC0942F" w:rsidR="004047C6" w:rsidRDefault="004047C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stimating Sums and Differences</w:t>
            </w:r>
          </w:p>
          <w:p w14:paraId="5A01B533" w14:textId="77777777" w:rsidR="002C4D96" w:rsidRPr="00307C6E" w:rsidRDefault="002C4D9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2DC20EC1" w14:textId="77777777" w:rsidR="00212433" w:rsidRPr="00BB2E40" w:rsidRDefault="00212433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08BCD3DD" w14:textId="3CAF63A5" w:rsidR="00212433" w:rsidRPr="00BB2E40" w:rsidRDefault="001C4A0C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12433">
              <w:rPr>
                <w:rFonts w:asciiTheme="majorHAnsi" w:hAnsiTheme="majorHAnsi"/>
                <w:sz w:val="20"/>
                <w:szCs w:val="20"/>
              </w:rPr>
              <w:t>: Using Estimation for Multiplication and Division</w:t>
            </w:r>
          </w:p>
          <w:p w14:paraId="7B36340C" w14:textId="3468F835" w:rsidR="00DC08C1" w:rsidRPr="00BB2E40" w:rsidRDefault="00DC08C1" w:rsidP="00E85DB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B7DBE9B" w14:textId="77777777" w:rsidR="004047C6" w:rsidRDefault="00DC08C1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32061102" w14:textId="77777777" w:rsidR="004047C6" w:rsidRPr="00476B2E" w:rsidRDefault="004047C6" w:rsidP="00404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77BF1BB7" w14:textId="50B8AC0C" w:rsidR="00DC08C1" w:rsidRPr="004047C6" w:rsidRDefault="004047C6" w:rsidP="003B2FD4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  <w:r w:rsidR="00DC08C1"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E4534">
              <w:rPr>
                <w:rFonts w:asciiTheme="majorHAnsi" w:hAnsiTheme="majorHAnsi"/>
                <w:b/>
                <w:sz w:val="20"/>
                <w:szCs w:val="20"/>
              </w:rPr>
              <w:t>Estimating quantities and numbers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148AB600" w14:textId="26EDDC1A" w:rsidR="00212433" w:rsidRDefault="00DC08C1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52A">
              <w:rPr>
                <w:b/>
                <w:bCs/>
                <w:sz w:val="20"/>
                <w:szCs w:val="20"/>
              </w:rPr>
              <w:t xml:space="preserve">- </w:t>
            </w:r>
            <w:r w:rsidR="008E4534"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 w:rsidR="00212433"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0E2191D0" w14:textId="7B002B6A" w:rsidR="0064752A" w:rsidRDefault="0064752A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64752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computation models to larger numbers.</w:t>
            </w:r>
          </w:p>
          <w:p w14:paraId="7B363413" w14:textId="18A100B6" w:rsidR="00DC08C1" w:rsidRPr="00127BBF" w:rsidRDefault="00212433" w:rsidP="00127BBF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 w:rsidR="00127BB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1E" w14:textId="77777777" w:rsidTr="00A47CFF">
        <w:tc>
          <w:tcPr>
            <w:tcW w:w="3685" w:type="dxa"/>
            <w:shd w:val="clear" w:color="auto" w:fill="auto"/>
          </w:tcPr>
          <w:p w14:paraId="3E8B7B1D" w14:textId="77777777" w:rsidR="00395F80" w:rsidRDefault="00395F80" w:rsidP="00F53B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N</w:t>
            </w:r>
            <w:r w:rsidR="00DC08C1" w:rsidRPr="00E85DBA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F53BF0">
              <w:rPr>
                <w:rFonts w:asciiTheme="majorHAnsi" w:hAnsiTheme="majorHAnsi"/>
                <w:sz w:val="20"/>
                <w:szCs w:val="20"/>
              </w:rPr>
              <w:t>Apply mental mathematics strategies and number properties</w:t>
            </w:r>
            <w:r>
              <w:rPr>
                <w:rFonts w:asciiTheme="majorHAnsi" w:hAnsiTheme="majorHAnsi"/>
                <w:sz w:val="20"/>
                <w:szCs w:val="20"/>
              </w:rPr>
              <w:t>, such as:</w:t>
            </w:r>
          </w:p>
          <w:p w14:paraId="4FBFEB79" w14:textId="75FD7C2C" w:rsidR="006368AF" w:rsidRDefault="006368AF" w:rsidP="006368A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kip counting from a known fact</w:t>
            </w:r>
          </w:p>
          <w:p w14:paraId="10B95089" w14:textId="6607949B" w:rsidR="006368AF" w:rsidRDefault="006368AF" w:rsidP="006368A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doubling or halving</w:t>
            </w:r>
          </w:p>
          <w:p w14:paraId="05EAC807" w14:textId="77777777" w:rsidR="006368AF" w:rsidRDefault="006368AF" w:rsidP="006368A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ing patterns in the 9s facts </w:t>
            </w:r>
          </w:p>
          <w:p w14:paraId="2D3455D1" w14:textId="77777777" w:rsidR="006368AF" w:rsidRDefault="006368AF" w:rsidP="00F53BF0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repeated doubling or halving</w:t>
            </w:r>
          </w:p>
          <w:p w14:paraId="7B363415" w14:textId="023B3762" w:rsidR="00DC08C1" w:rsidRPr="006368AF" w:rsidRDefault="00F53BF0" w:rsidP="006368A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6368AF">
              <w:rPr>
                <w:rFonts w:asciiTheme="majorHAnsi" w:hAnsiTheme="majorHAnsi"/>
                <w:sz w:val="20"/>
                <w:szCs w:val="20"/>
              </w:rPr>
              <w:t>in order to understand</w:t>
            </w:r>
            <w:r w:rsidR="006368AF">
              <w:rPr>
                <w:rFonts w:asciiTheme="majorHAnsi" w:hAnsiTheme="majorHAnsi"/>
                <w:sz w:val="20"/>
                <w:szCs w:val="20"/>
              </w:rPr>
              <w:t>, apply</w:t>
            </w:r>
            <w:r w:rsidRPr="006368AF">
              <w:rPr>
                <w:rFonts w:asciiTheme="majorHAnsi" w:hAnsiTheme="majorHAnsi"/>
                <w:sz w:val="20"/>
                <w:szCs w:val="20"/>
              </w:rPr>
              <w:t xml:space="preserve"> and recall basic multiplication facts to </w:t>
            </w:r>
            <w:r w:rsidR="006368AF">
              <w:rPr>
                <w:rFonts w:asciiTheme="majorHAnsi" w:hAnsiTheme="majorHAnsi"/>
                <w:sz w:val="20"/>
                <w:szCs w:val="20"/>
              </w:rPr>
              <w:br/>
              <w:t>9 × 9</w:t>
            </w:r>
            <w:r w:rsidRPr="006368AF">
              <w:rPr>
                <w:rFonts w:asciiTheme="majorHAnsi" w:hAnsiTheme="majorHAnsi"/>
                <w:sz w:val="20"/>
                <w:szCs w:val="20"/>
              </w:rPr>
              <w:t xml:space="preserve"> and related division facts.</w:t>
            </w:r>
          </w:p>
        </w:tc>
        <w:tc>
          <w:tcPr>
            <w:tcW w:w="2700" w:type="dxa"/>
            <w:shd w:val="clear" w:color="auto" w:fill="auto"/>
          </w:tcPr>
          <w:p w14:paraId="5E002B20" w14:textId="62F22AE2" w:rsidR="00DC08C1" w:rsidRPr="00BB2E40" w:rsidRDefault="00DC08C1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luency with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Multiplic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ion and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Divi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on</w:t>
            </w:r>
          </w:p>
          <w:p w14:paraId="2F4401FF" w14:textId="67231869" w:rsidR="00DC08C1" w:rsidRPr="00BB2E40" w:rsidRDefault="00F53BF0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7B363416" w14:textId="14796304" w:rsidR="00DC08C1" w:rsidRPr="00BB2E40" w:rsidRDefault="002C4D9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4079AD7F" w14:textId="77777777" w:rsidR="00212433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77777777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1D" w14:textId="763034D0" w:rsidR="00DC08C1" w:rsidRPr="00534E9B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</w:tbl>
    <w:p w14:paraId="62CD8116" w14:textId="77777777" w:rsidR="002A5C1A" w:rsidRDefault="002A5C1A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811A31" w14:paraId="7B363426" w14:textId="77777777" w:rsidTr="00A47CFF">
        <w:tc>
          <w:tcPr>
            <w:tcW w:w="3685" w:type="dxa"/>
            <w:shd w:val="clear" w:color="auto" w:fill="auto"/>
          </w:tcPr>
          <w:p w14:paraId="322B5624" w14:textId="58A8E7B2" w:rsidR="00DC08C1" w:rsidRDefault="006368AF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5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Apply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mental mathematics strategies for multiplication</w:t>
            </w:r>
            <w:r>
              <w:rPr>
                <w:rFonts w:asciiTheme="majorHAnsi" w:hAnsiTheme="majorHAnsi"/>
                <w:sz w:val="20"/>
                <w:szCs w:val="20"/>
              </w:rPr>
              <w:t>, such as:</w:t>
            </w:r>
          </w:p>
          <w:p w14:paraId="43948383" w14:textId="75DB2BCE" w:rsidR="006368AF" w:rsidRDefault="006368AF" w:rsidP="006368A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nexing (adding) zero</w:t>
            </w:r>
          </w:p>
          <w:p w14:paraId="09DE24B5" w14:textId="77777777" w:rsidR="006368AF" w:rsidRDefault="006368AF" w:rsidP="006368A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lving and doubling</w:t>
            </w:r>
          </w:p>
          <w:p w14:paraId="7B36341F" w14:textId="2A32EC54" w:rsidR="006368AF" w:rsidRPr="006368AF" w:rsidRDefault="006368AF" w:rsidP="006368A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 w:rsidRPr="006368AF">
              <w:rPr>
                <w:rFonts w:asciiTheme="majorHAnsi" w:hAnsiTheme="majorHAnsi"/>
                <w:sz w:val="20"/>
                <w:szCs w:val="20"/>
              </w:rPr>
              <w:t>using the distributive property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4F8907B3" w14:textId="593F01FF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C213F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40371B0B" w14:textId="1BC97ADE" w:rsidR="002320BE" w:rsidRPr="00BB2E40" w:rsidRDefault="0037337E" w:rsidP="002320B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320BE">
              <w:rPr>
                <w:rFonts w:asciiTheme="majorHAnsi" w:hAnsiTheme="majorHAnsi"/>
                <w:sz w:val="20"/>
                <w:szCs w:val="20"/>
              </w:rPr>
              <w:t>: Using Estimation for Multiplication and Division</w:t>
            </w:r>
          </w:p>
          <w:p w14:paraId="6217C06D" w14:textId="77777777" w:rsidR="008925F9" w:rsidRDefault="0037337E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Strategies for Multiplying Larger Numbers</w:t>
            </w:r>
          </w:p>
          <w:p w14:paraId="7B363420" w14:textId="0FD85C6F" w:rsidR="002C4D96" w:rsidRPr="00DB6141" w:rsidRDefault="002C4D9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43EBD370" w14:textId="77777777" w:rsidR="00DC08C1" w:rsidRDefault="00DC08C1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25" w14:textId="0C7C439D" w:rsidR="00DC08C1" w:rsidRPr="003472A9" w:rsidRDefault="00681909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effect of multiplying and dividing whole numbers by powers of 10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</w:tc>
      </w:tr>
      <w:tr w:rsidR="00DC08C1" w:rsidRPr="00811A31" w14:paraId="7B36342F" w14:textId="77777777" w:rsidTr="00A47CFF">
        <w:tc>
          <w:tcPr>
            <w:tcW w:w="3685" w:type="dxa"/>
            <w:shd w:val="clear" w:color="auto" w:fill="auto"/>
          </w:tcPr>
          <w:p w14:paraId="6ACF7B1F" w14:textId="57ABDEBE" w:rsidR="00DC08C1" w:rsidRDefault="006368AF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N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="00DC08C1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, with and without concrete materials, an understanding of multiplication (</w:t>
            </w:r>
            <w:r>
              <w:rPr>
                <w:rFonts w:asciiTheme="majorHAnsi" w:hAnsiTheme="majorHAnsi"/>
                <w:sz w:val="20"/>
                <w:szCs w:val="20"/>
              </w:rPr>
              <w:t>two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-digit by </w:t>
            </w:r>
            <w:r>
              <w:rPr>
                <w:rFonts w:asciiTheme="majorHAnsi" w:hAnsiTheme="majorHAnsi"/>
                <w:sz w:val="20"/>
                <w:szCs w:val="20"/>
              </w:rPr>
              <w:t>two</w:t>
            </w:r>
            <w:r w:rsidR="00C213FB">
              <w:rPr>
                <w:rFonts w:asciiTheme="majorHAnsi" w:hAnsiTheme="majorHAnsi"/>
                <w:sz w:val="20"/>
                <w:szCs w:val="20"/>
              </w:rPr>
              <w:t>-digit) to solve problems.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5F5AFD03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8E707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33581334" w14:textId="77777777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8E707B">
              <w:rPr>
                <w:rFonts w:asciiTheme="majorHAnsi" w:hAnsiTheme="majorHAnsi"/>
                <w:sz w:val="20"/>
                <w:szCs w:val="20"/>
              </w:rPr>
              <w:t>2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8E707B">
              <w:rPr>
                <w:rFonts w:asciiTheme="majorHAnsi" w:hAnsiTheme="majorHAnsi"/>
                <w:sz w:val="20"/>
                <w:szCs w:val="20"/>
              </w:rPr>
              <w:t xml:space="preserve">Multiplying </w:t>
            </w:r>
            <w:r w:rsidR="001C4A0C">
              <w:rPr>
                <w:rFonts w:asciiTheme="majorHAnsi" w:hAnsiTheme="majorHAnsi"/>
                <w:sz w:val="20"/>
                <w:szCs w:val="20"/>
              </w:rPr>
              <w:t xml:space="preserve">Whole </w:t>
            </w:r>
            <w:r w:rsidR="008E707B">
              <w:rPr>
                <w:rFonts w:asciiTheme="majorHAnsi" w:hAnsiTheme="majorHAnsi"/>
                <w:sz w:val="20"/>
                <w:szCs w:val="20"/>
              </w:rPr>
              <w:t>Numbers</w:t>
            </w:r>
          </w:p>
          <w:p w14:paraId="7B363428" w14:textId="214BDAFD" w:rsidR="002C4D96" w:rsidRPr="00BB2E40" w:rsidRDefault="002C4D96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0850B5F5" w14:textId="7146B449" w:rsidR="00DC08C1" w:rsidRDefault="00DC08C1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2E" w14:textId="0A645AF2" w:rsidR="00DC08C1" w:rsidRPr="00681909" w:rsidRDefault="00681909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37" w14:textId="77777777" w:rsidTr="00A47CFF">
        <w:tc>
          <w:tcPr>
            <w:tcW w:w="3685" w:type="dxa"/>
            <w:shd w:val="clear" w:color="auto" w:fill="auto"/>
          </w:tcPr>
          <w:p w14:paraId="34110C6A" w14:textId="5A3BACF8" w:rsidR="00DC08C1" w:rsidRPr="00966236" w:rsidRDefault="00895284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N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6</w:t>
            </w:r>
            <w:r w:rsidR="00DC08C1"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, with and without concrete materials, an understanding of division (</w:t>
            </w:r>
            <w:r>
              <w:rPr>
                <w:rFonts w:asciiTheme="majorHAnsi" w:hAnsiTheme="majorHAnsi"/>
                <w:sz w:val="20"/>
                <w:szCs w:val="20"/>
              </w:rPr>
              <w:t>three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-digit by </w:t>
            </w:r>
            <w:r>
              <w:rPr>
                <w:rFonts w:asciiTheme="majorHAnsi" w:hAnsiTheme="majorHAnsi"/>
                <w:sz w:val="20"/>
                <w:szCs w:val="20"/>
              </w:rPr>
              <w:t>one</w:t>
            </w:r>
            <w:r w:rsidR="00C213FB">
              <w:rPr>
                <w:rFonts w:asciiTheme="majorHAnsi" w:hAnsiTheme="majorHAnsi"/>
                <w:sz w:val="20"/>
                <w:szCs w:val="20"/>
              </w:rPr>
              <w:t>-digit), and interpret remainders to solve problems.</w:t>
            </w:r>
          </w:p>
          <w:p w14:paraId="7B363430" w14:textId="432A9B4C" w:rsidR="00DC08C1" w:rsidRPr="00966236" w:rsidRDefault="00DC08C1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7E0A801" w14:textId="77777777" w:rsidR="008E707B" w:rsidRDefault="008E707B" w:rsidP="008E707B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3DC62976" w14:textId="77777777" w:rsidR="00DC08C1" w:rsidRDefault="008E707B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Dividing Larger Numbers</w:t>
            </w:r>
            <w:r w:rsidRPr="00966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B363431" w14:textId="761CF18D" w:rsidR="002C4D96" w:rsidRPr="00966236" w:rsidRDefault="002C4D96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3978BA4C" w14:textId="77777777" w:rsid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36" w14:textId="2C8DD4F6" w:rsidR="00DC08C1" w:rsidRPr="00A6515A" w:rsidRDefault="00DC08C1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BB2E40" w14:paraId="7B363440" w14:textId="77777777" w:rsidTr="00A47CFF">
        <w:tc>
          <w:tcPr>
            <w:tcW w:w="3685" w:type="dxa"/>
            <w:shd w:val="clear" w:color="auto" w:fill="auto"/>
          </w:tcPr>
          <w:p w14:paraId="38B1D0D2" w14:textId="6DBA487F" w:rsidR="003D6347" w:rsidRDefault="00E4687E" w:rsidP="003D634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N</w:t>
            </w:r>
            <w:r w:rsidR="003D6347">
              <w:rPr>
                <w:rFonts w:asciiTheme="majorHAnsi" w:hAnsiTheme="majorHAnsi"/>
                <w:sz w:val="20"/>
                <w:szCs w:val="20"/>
              </w:rPr>
              <w:t>7</w:t>
            </w:r>
            <w:r w:rsidR="003D6347"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monstrate an understanding of </w:t>
            </w:r>
            <w:r w:rsidR="003D6347">
              <w:rPr>
                <w:rFonts w:asciiTheme="majorHAnsi" w:hAnsiTheme="majorHAnsi"/>
                <w:color w:val="000000"/>
                <w:sz w:val="20"/>
                <w:szCs w:val="20"/>
              </w:rPr>
              <w:t>fractions by using concrete, pictorial and symbolic representations to:</w:t>
            </w:r>
          </w:p>
          <w:p w14:paraId="18A4D4DE" w14:textId="00869543" w:rsidR="003D6347" w:rsidRDefault="003D6347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reate sets of equivalent fractions</w:t>
            </w:r>
          </w:p>
          <w:p w14:paraId="7B363438" w14:textId="252172E2" w:rsidR="00DC08C1" w:rsidRPr="003D6347" w:rsidRDefault="003D6347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e fractions with like and unlike denominators.</w:t>
            </w:r>
          </w:p>
        </w:tc>
        <w:tc>
          <w:tcPr>
            <w:tcW w:w="2700" w:type="dxa"/>
            <w:shd w:val="clear" w:color="auto" w:fill="auto"/>
          </w:tcPr>
          <w:p w14:paraId="70496502" w14:textId="77777777" w:rsidR="003D6347" w:rsidRPr="00BB2E40" w:rsidRDefault="003D6347" w:rsidP="003D6347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B4A78BF" w14:textId="77777777" w:rsidR="00DC08C1" w:rsidRDefault="003D634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: Equivalent Fractions </w:t>
            </w:r>
          </w:p>
          <w:p w14:paraId="058D3E50" w14:textId="77777777" w:rsidR="003D6347" w:rsidRDefault="003D634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mparing and Ordering Fractions</w:t>
            </w:r>
          </w:p>
          <w:p w14:paraId="7B363439" w14:textId="169C3DBC" w:rsidR="002C4D96" w:rsidRPr="00BB2E40" w:rsidRDefault="002C4D9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6C66A1E9" w14:textId="77777777" w:rsidR="00DC08C1" w:rsidRDefault="00590F77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Pr="00A77BB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Numbers are related in many way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 w:rsidR="00A77BB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</w:t>
            </w:r>
            <w:r w:rsidR="00CB6C52">
              <w:rPr>
                <w:rFonts w:asciiTheme="majorHAnsi" w:hAnsiTheme="majorHAnsi" w:cs="Open Sans"/>
                <w:sz w:val="20"/>
                <w:szCs w:val="20"/>
              </w:rPr>
              <w:t>)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00E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t xml:space="preserve">Estimates the size and magnitude of 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lastRenderedPageBreak/>
              <w:t>fractions by comparing to benchmarks.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Generates and identifies equivalent fractions using flexible strategies (e.g., represents the same part of a whole; same part of a set; same location on a number line).</w:t>
            </w:r>
          </w:p>
          <w:p w14:paraId="2286A02B" w14:textId="77777777" w:rsidR="00A50FAD" w:rsidRDefault="00A50FAD" w:rsidP="00A50F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7B36343F" w14:textId="531CC571" w:rsidR="00A50FAD" w:rsidRPr="000A44BA" w:rsidRDefault="00A50FAD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units (e.g., partitions halves into thirds to create sixths).</w:t>
            </w:r>
          </w:p>
        </w:tc>
      </w:tr>
      <w:tr w:rsidR="00DC08C1" w:rsidRPr="00BB2E40" w14:paraId="52B11EA8" w14:textId="77777777" w:rsidTr="00A47CFF">
        <w:tc>
          <w:tcPr>
            <w:tcW w:w="3685" w:type="dxa"/>
            <w:shd w:val="clear" w:color="auto" w:fill="auto"/>
          </w:tcPr>
          <w:p w14:paraId="0D488CB4" w14:textId="365806FB" w:rsidR="00DC08C1" w:rsidRDefault="0062247D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5N</w:t>
            </w:r>
            <w:r w:rsidR="00A77BB1">
              <w:rPr>
                <w:rFonts w:asciiTheme="majorHAnsi" w:hAnsiTheme="majorHAnsi"/>
                <w:sz w:val="20"/>
                <w:szCs w:val="20"/>
              </w:rPr>
              <w:t>8 Describe and represent decimals (tenths, hundredths, thousandths), concretely, pictorially and symbolically.</w:t>
            </w:r>
          </w:p>
        </w:tc>
        <w:tc>
          <w:tcPr>
            <w:tcW w:w="2700" w:type="dxa"/>
            <w:shd w:val="clear" w:color="auto" w:fill="auto"/>
          </w:tcPr>
          <w:p w14:paraId="3DE32890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725F35C9" w14:textId="77777777" w:rsidR="00DC08C1" w:rsidRDefault="00AD1941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334A984D" w14:textId="499F5A3A" w:rsidR="002C4D96" w:rsidRPr="00AD1941" w:rsidRDefault="002C4D96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638013EE" w14:textId="77777777" w:rsidR="00DC08C1" w:rsidRDefault="00351B1D" w:rsidP="0062255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decimal number understanding to thousandth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261C6" w:rsidRPr="002261C6"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 w:rsidR="002261C6"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2261C6"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 w:rsidR="002261C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261C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261C6">
              <w:rPr>
                <w:rFonts w:asciiTheme="majorHAnsi" w:hAnsiTheme="majorHAnsi" w:cs="Open Sans"/>
                <w:sz w:val="20"/>
                <w:szCs w:val="20"/>
              </w:rPr>
              <w:t>Composes and decomposes decimal numbers using standard and non-standard partitioning (e.g., 1.6 is 16 tenths or 0.16 tens).</w:t>
            </w:r>
          </w:p>
          <w:p w14:paraId="43897C16" w14:textId="77777777" w:rsidR="00E576D5" w:rsidRDefault="00E576D5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C6A1DAE" w14:textId="228D5638" w:rsidR="00E576D5" w:rsidRDefault="00E576D5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</w:p>
          <w:p w14:paraId="4FC1A3AE" w14:textId="5E014CD7" w:rsidR="00E576D5" w:rsidRPr="00351B1D" w:rsidRDefault="00E576D5" w:rsidP="00E576D5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DC08C1" w:rsidRPr="00BB2E40" w14:paraId="52505A61" w14:textId="77777777" w:rsidTr="00A47CFF">
        <w:tc>
          <w:tcPr>
            <w:tcW w:w="3685" w:type="dxa"/>
            <w:shd w:val="clear" w:color="auto" w:fill="auto"/>
          </w:tcPr>
          <w:p w14:paraId="1DA29632" w14:textId="0CE66765" w:rsidR="00A77BB1" w:rsidRDefault="0062247D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9</w:t>
            </w:r>
            <w:r w:rsidR="00A77BB1">
              <w:rPr>
                <w:rFonts w:asciiTheme="majorHAnsi" w:hAnsiTheme="majorHAnsi"/>
                <w:sz w:val="20"/>
                <w:szCs w:val="20"/>
              </w:rPr>
              <w:t xml:space="preserve"> Relate decimals to fractions and fractions to decimals (to thousandths).</w:t>
            </w:r>
          </w:p>
          <w:p w14:paraId="4B5A459D" w14:textId="0168CDB1" w:rsidR="00DC08C1" w:rsidRDefault="00DC08C1" w:rsidP="00542D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24FFFC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7D1DA61" w14:textId="77777777" w:rsidR="00DC08C1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6: Relating Fractions and Decimals</w:t>
            </w:r>
          </w:p>
          <w:p w14:paraId="612D79AA" w14:textId="58B3A0D7" w:rsidR="002C4D96" w:rsidRPr="00123A82" w:rsidRDefault="002C4D96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2CBA3B4F" w14:textId="77777777" w:rsidR="00087DD0" w:rsidRDefault="00087DD0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1CD9F3D0" w14:textId="77777777" w:rsidR="002B2552" w:rsidRDefault="002B2552" w:rsidP="002B255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</w:p>
          <w:p w14:paraId="6BC52119" w14:textId="2F7DA50B" w:rsidR="00087DD0" w:rsidRPr="00087DD0" w:rsidRDefault="00087DD0" w:rsidP="00087DD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 between a fraction and its equivalent decimal form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0.4).</w:t>
            </w:r>
          </w:p>
          <w:p w14:paraId="7AAA9DC1" w14:textId="79E54641" w:rsidR="00DC08C1" w:rsidRDefault="00DC08C1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1A22332E" w14:textId="4F2F725C" w:rsidR="00DC08C1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  <w:p w14:paraId="28A16299" w14:textId="2C45D8CB" w:rsidR="00DC08C1" w:rsidRPr="00BB2E40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 w:rsidR="0059747B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9747B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747B"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DC08C1" w:rsidRPr="00BB2E40" w14:paraId="6177D7DC" w14:textId="77777777" w:rsidTr="00A47CFF">
        <w:trPr>
          <w:trHeight w:val="2137"/>
        </w:trPr>
        <w:tc>
          <w:tcPr>
            <w:tcW w:w="3685" w:type="dxa"/>
            <w:shd w:val="clear" w:color="auto" w:fill="auto"/>
          </w:tcPr>
          <w:p w14:paraId="7F0F3E59" w14:textId="53542FBA" w:rsidR="00DC08C1" w:rsidRDefault="0062247D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5N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10 </w:t>
            </w:r>
            <w:r w:rsidR="00A77BB1">
              <w:rPr>
                <w:rFonts w:asciiTheme="majorHAnsi" w:hAnsiTheme="majorHAnsi"/>
                <w:sz w:val="20"/>
                <w:szCs w:val="20"/>
              </w:rPr>
              <w:t>Compare and order decimals (to thousandths) by using:</w:t>
            </w:r>
          </w:p>
          <w:p w14:paraId="7AE4756E" w14:textId="77777777" w:rsid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s</w:t>
            </w:r>
          </w:p>
          <w:p w14:paraId="73964857" w14:textId="77777777" w:rsid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ce value</w:t>
            </w:r>
          </w:p>
          <w:p w14:paraId="3F9A170E" w14:textId="0201ACB3" w:rsidR="00A77BB1" w:rsidRP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quivalent decimals</w:t>
            </w:r>
            <w:r w:rsidR="0052472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75A6AC8A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7FBA2CE2" w14:textId="77777777" w:rsidR="00DC08C1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Comparing and Ordering Decimals</w:t>
            </w:r>
          </w:p>
          <w:p w14:paraId="15734EAD" w14:textId="2458CA6C" w:rsidR="002C4D96" w:rsidRPr="00BB2E40" w:rsidRDefault="002C4D96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314FE702" w14:textId="217AF384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351B1D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2D83CA71" w14:textId="78E9A562" w:rsidR="00C17197" w:rsidRDefault="00351B1D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</w:t>
            </w:r>
            <w:r w:rsidR="00670966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(multitude </w:t>
            </w:r>
            <w:r w:rsidR="00EF72AA">
              <w:rPr>
                <w:rFonts w:asciiTheme="majorHAnsi" w:hAnsiTheme="majorHAnsi"/>
                <w:b/>
                <w:sz w:val="20"/>
                <w:szCs w:val="20"/>
              </w:rPr>
              <w:t>or</w:t>
            </w:r>
            <w:r w:rsidR="00670966">
              <w:rPr>
                <w:rFonts w:asciiTheme="majorHAnsi" w:hAnsiTheme="majorHAnsi"/>
                <w:b/>
                <w:sz w:val="20"/>
                <w:szCs w:val="20"/>
              </w:rPr>
              <w:t xml:space="preserve"> magnitude)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decimal numbers using place-value understanding.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C25D6"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C25D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 w:rsidR="00C17197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C17197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C17197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C17197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C17197"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39E0D7B" w14:textId="593FCD49" w:rsidR="00DC08C1" w:rsidRPr="00BB2E40" w:rsidRDefault="00C17197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</w:p>
        </w:tc>
      </w:tr>
      <w:tr w:rsidR="00DC08C1" w:rsidRPr="00BB2E40" w14:paraId="14351628" w14:textId="77777777" w:rsidTr="00A47CFF">
        <w:tc>
          <w:tcPr>
            <w:tcW w:w="3685" w:type="dxa"/>
            <w:shd w:val="clear" w:color="auto" w:fill="auto"/>
          </w:tcPr>
          <w:p w14:paraId="7D3149C7" w14:textId="09265FF7" w:rsidR="00A77BB1" w:rsidRPr="00B1651A" w:rsidRDefault="0062247D" w:rsidP="00A77B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5F161A">
              <w:rPr>
                <w:rFonts w:asciiTheme="majorHAnsi" w:hAnsiTheme="majorHAnsi"/>
                <w:sz w:val="20"/>
                <w:szCs w:val="20"/>
              </w:rPr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11 Demonstrate an understanding of addition and subtraction of decimals (limited to </w:t>
            </w:r>
            <w:r w:rsidR="001676E4">
              <w:rPr>
                <w:rFonts w:asciiTheme="majorHAnsi" w:hAnsiTheme="majorHAnsi"/>
                <w:sz w:val="20"/>
                <w:szCs w:val="20"/>
              </w:rPr>
              <w:t>thousa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dths)</w:t>
            </w:r>
            <w:r w:rsidR="00524722">
              <w:rPr>
                <w:rFonts w:asciiTheme="majorHAnsi" w:hAnsiTheme="majorHAnsi"/>
                <w:sz w:val="20"/>
                <w:szCs w:val="20"/>
              </w:rPr>
              <w:t>.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A56B5F0" w14:textId="332FDAC9" w:rsidR="00DC08C1" w:rsidRPr="00B1651A" w:rsidRDefault="00DC08C1" w:rsidP="00B1651A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76B6A0" w14:textId="3998FF45" w:rsidR="00DC08C1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59747B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Operations with </w:t>
            </w:r>
            <w:r w:rsidR="002C4D9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14DF3DF4" w14:textId="77777777" w:rsidR="00DC08C1" w:rsidRDefault="0059747B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>6: Estimating Sums and Differences with Decimals</w:t>
            </w:r>
            <w:r w:rsidR="00DC08C1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7: Add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ith </w:t>
            </w:r>
            <w:r w:rsidR="00DC08C1">
              <w:rPr>
                <w:rFonts w:asciiTheme="majorHAnsi" w:hAnsiTheme="majorHAnsi"/>
                <w:sz w:val="20"/>
                <w:szCs w:val="20"/>
              </w:rPr>
              <w:t>Decim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</w:t>
            </w:r>
            <w:r w:rsidR="00DC08C1">
              <w:rPr>
                <w:rFonts w:asciiTheme="majorHAnsi" w:hAnsiTheme="majorHAnsi"/>
                <w:sz w:val="20"/>
                <w:szCs w:val="20"/>
              </w:rPr>
              <w:t>s</w:t>
            </w:r>
            <w:r w:rsidR="00DC08C1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8: </w:t>
            </w:r>
            <w:r>
              <w:rPr>
                <w:rFonts w:asciiTheme="majorHAnsi" w:hAnsiTheme="majorHAnsi"/>
                <w:sz w:val="20"/>
                <w:szCs w:val="20"/>
              </w:rPr>
              <w:t>Subtracting with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Decim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</w:t>
            </w:r>
            <w:r w:rsidR="00DC08C1">
              <w:rPr>
                <w:rFonts w:asciiTheme="majorHAnsi" w:hAnsiTheme="majorHAnsi"/>
                <w:sz w:val="20"/>
                <w:szCs w:val="20"/>
              </w:rPr>
              <w:t>s</w:t>
            </w:r>
          </w:p>
          <w:p w14:paraId="0B8E7615" w14:textId="53588731" w:rsidR="002C4D96" w:rsidRPr="00C07205" w:rsidRDefault="002C4D96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Operations with Fractions and Decimals</w:t>
            </w:r>
          </w:p>
        </w:tc>
        <w:tc>
          <w:tcPr>
            <w:tcW w:w="3618" w:type="dxa"/>
            <w:shd w:val="clear" w:color="auto" w:fill="auto"/>
          </w:tcPr>
          <w:p w14:paraId="4C11D415" w14:textId="77777777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354B873" w14:textId="210648DF" w:rsidR="00DC08C1" w:rsidRPr="005F161A" w:rsidRDefault="00DC08C1" w:rsidP="005F161A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  <w:r w:rsidR="005F161A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4867A0DD" w:rsidR="007004C6" w:rsidRDefault="007004C6">
      <w:pPr>
        <w:spacing w:after="120" w:line="264" w:lineRule="auto"/>
      </w:pPr>
      <w:r>
        <w:br w:type="page"/>
      </w:r>
    </w:p>
    <w:p w14:paraId="7B363485" w14:textId="7468D2B5" w:rsidR="007174F8" w:rsidRDefault="00307052" w:rsidP="002A379F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6A484A08">
            <wp:simplePos x="0" y="0"/>
            <wp:positionH relativeFrom="margin">
              <wp:posOffset>2141855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467325">
        <w:rPr>
          <w:b/>
          <w:bCs/>
          <w:sz w:val="28"/>
          <w:szCs w:val="28"/>
        </w:rPr>
        <w:t>Newfoundland and Labrador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  <w:r w:rsidR="00A852E6" w:rsidRPr="31A03A7C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138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09"/>
        <w:gridCol w:w="2716"/>
        <w:gridCol w:w="3626"/>
      </w:tblGrid>
      <w:tr w:rsidR="003A40B7" w14:paraId="7B36348A" w14:textId="77777777" w:rsidTr="00C45EBF">
        <w:trPr>
          <w:trHeight w:val="50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E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DE9DE"/>
          </w:tcPr>
          <w:p w14:paraId="7B363487" w14:textId="5774EEAD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809E8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FDE9DE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114483" w:rsidRPr="00EF4FA1" w14:paraId="591399DB" w14:textId="77777777" w:rsidTr="002A5F6F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6DB9B" w14:textId="0C31654D" w:rsidR="00114483" w:rsidRDefault="00114483" w:rsidP="005A14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to solve problems.</w:t>
            </w:r>
          </w:p>
        </w:tc>
      </w:tr>
      <w:tr w:rsidR="003A40B7" w:rsidRPr="00EF4FA1" w14:paraId="7B363494" w14:textId="77777777" w:rsidTr="00A47CFF">
        <w:trPr>
          <w:trHeight w:val="2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30155232" w:rsidR="003A40B7" w:rsidRPr="005A1423" w:rsidRDefault="003A40B7" w:rsidP="00AC4B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04281BCE" w:rsidR="003A40B7" w:rsidRPr="005A1423" w:rsidRDefault="00A80D33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PR</w:t>
            </w:r>
            <w:r w:rsidR="00012A5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B809E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termine the pattern rule to make predictions about subsequent elements</w:t>
            </w:r>
            <w:r w:rsidR="00012A5E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2EE7" w14:textId="6E6FC406" w:rsidR="002C4D96" w:rsidRDefault="003A40B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B809E8"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 w:rsidR="00B809E8">
              <w:rPr>
                <w:rFonts w:asciiTheme="majorHAnsi" w:hAnsiTheme="majorHAnsi"/>
                <w:sz w:val="20"/>
                <w:szCs w:val="20"/>
              </w:rPr>
              <w:t>1: Investigating Geometric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2: Investigating Number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3: Using Pattern Rules to Solve Problems</w:t>
            </w:r>
          </w:p>
          <w:p w14:paraId="1B5BFED9" w14:textId="334C93BD" w:rsidR="002C4D96" w:rsidRDefault="002C4D96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  <w:p w14:paraId="7B363491" w14:textId="1067E470" w:rsidR="003A40B7" w:rsidRPr="005A1423" w:rsidRDefault="003A40B7" w:rsidP="002A5F6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14895EE7" w:rsidR="003A40B7" w:rsidRPr="007877A7" w:rsidRDefault="003A40B7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3A40B7" w:rsidRPr="007877A7" w:rsidRDefault="003A40B7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 w:rsidR="008D4132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9C006EF" w14:textId="25E4F674" w:rsidR="003A40B7" w:rsidRDefault="003A40B7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D413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</w:p>
          <w:p w14:paraId="5BCF9449" w14:textId="7DE04880" w:rsidR="0005347A" w:rsidRDefault="0005347A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Generates a visual model to represent a simple number pattern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437EF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A20105" w:rsidRPr="007877A7" w:rsidRDefault="00A20105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A20105" w:rsidRDefault="00A20105" w:rsidP="00A201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93" w14:textId="2DF6C0E5" w:rsidR="00437EF3" w:rsidRPr="001B5541" w:rsidRDefault="00437EF3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2EBF709D" w:rsidR="00B31810" w:rsidRDefault="00B31810" w:rsidP="00345D0D">
      <w:pPr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C17616">
        <w:rPr>
          <w:b/>
          <w:bCs/>
          <w:sz w:val="28"/>
          <w:szCs w:val="28"/>
        </w:rPr>
        <w:t>Newfoundland and Labrador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  <w:r w:rsidR="00A852E6"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95"/>
        <w:gridCol w:w="2715"/>
        <w:gridCol w:w="3371"/>
      </w:tblGrid>
      <w:tr w:rsidR="003A40B7" w14:paraId="7B3634AE" w14:textId="77777777" w:rsidTr="00C45EBF">
        <w:trPr>
          <w:trHeight w:val="500"/>
        </w:trPr>
        <w:tc>
          <w:tcPr>
            <w:tcW w:w="1889" w:type="pct"/>
            <w:shd w:val="clear" w:color="auto" w:fill="FDE9DE"/>
          </w:tcPr>
          <w:p w14:paraId="7B3634AA" w14:textId="63250478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8" w:type="pct"/>
            <w:shd w:val="clear" w:color="auto" w:fill="FDE9DE"/>
          </w:tcPr>
          <w:p w14:paraId="7B3634AB" w14:textId="185FB67C" w:rsidR="003A40B7" w:rsidRPr="006E5567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37EF3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3" w:type="pct"/>
            <w:shd w:val="clear" w:color="auto" w:fill="FDE9DE"/>
          </w:tcPr>
          <w:p w14:paraId="7B3634AD" w14:textId="0426E4C0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114483" w:rsidRPr="00240B4D" w14:paraId="31912BFB" w14:textId="77777777" w:rsidTr="002A5F6F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E82F6FF" w14:textId="77777777" w:rsidR="00114483" w:rsidRDefault="00114483" w:rsidP="00114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</w:p>
          <w:p w14:paraId="4FACC1BC" w14:textId="6B12573D" w:rsidR="00114483" w:rsidRPr="002A5C1A" w:rsidRDefault="00114483" w:rsidP="002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E32F84" w:rsidRPr="00240B4D" w14:paraId="0FC523DD" w14:textId="77777777" w:rsidTr="002C0FB9">
        <w:trPr>
          <w:trHeight w:val="20"/>
        </w:trPr>
        <w:tc>
          <w:tcPr>
            <w:tcW w:w="1889" w:type="pct"/>
          </w:tcPr>
          <w:p w14:paraId="6FBC65C7" w14:textId="77777777" w:rsidR="00A80D33" w:rsidRPr="006E5567" w:rsidRDefault="00A80D33" w:rsidP="00A80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0DC04F8A" w14:textId="445C81AA" w:rsidR="00E32F84" w:rsidRPr="00E32F84" w:rsidRDefault="00A80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5PR2 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Solve </w:t>
            </w:r>
            <w:r w:rsidR="00437EF3">
              <w:rPr>
                <w:rFonts w:asciiTheme="majorHAnsi" w:hAnsiTheme="majorHAnsi"/>
                <w:bCs/>
                <w:sz w:val="20"/>
                <w:szCs w:val="20"/>
              </w:rPr>
              <w:t xml:space="preserve">problems involving single-variable, 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one-step equations </w:t>
            </w:r>
            <w:r w:rsidR="00437EF3">
              <w:rPr>
                <w:rFonts w:asciiTheme="majorHAnsi" w:hAnsiTheme="majorHAnsi"/>
                <w:bCs/>
                <w:sz w:val="20"/>
                <w:szCs w:val="20"/>
              </w:rPr>
              <w:t>with whole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 number</w:t>
            </w:r>
            <w:r w:rsidR="00437EF3">
              <w:rPr>
                <w:rFonts w:asciiTheme="majorHAnsi" w:hAnsiTheme="majorHAnsi"/>
                <w:bCs/>
                <w:sz w:val="20"/>
                <w:szCs w:val="20"/>
              </w:rPr>
              <w:t xml:space="preserve"> coefficients and whole number solutions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388" w:type="pct"/>
          </w:tcPr>
          <w:p w14:paraId="45BD4996" w14:textId="4D9BAEA6" w:rsidR="00503849" w:rsidRPr="001E3DB8" w:rsidRDefault="00503849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49DAEFF8" w14:textId="77777777" w:rsidR="00437EF3" w:rsidRPr="006E5567" w:rsidRDefault="00437EF3" w:rsidP="00437EF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Using Variable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6F34DC53" w14:textId="77777777" w:rsidR="00437EF3" w:rsidRPr="006E5567" w:rsidRDefault="00437EF3" w:rsidP="00437EF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8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25B81702" w14:textId="5B7A5A95" w:rsidR="00E32F84" w:rsidRDefault="002C4D9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</w:tc>
        <w:tc>
          <w:tcPr>
            <w:tcW w:w="1723" w:type="pct"/>
            <w:shd w:val="clear" w:color="auto" w:fill="auto"/>
          </w:tcPr>
          <w:p w14:paraId="2BF22E70" w14:textId="0F10AFD9" w:rsidR="00FE3A04" w:rsidRPr="007877A7" w:rsidRDefault="00FE3A04" w:rsidP="00FE3A04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04EC4E0A" w14:textId="1654BF7F" w:rsidR="00FE3A04" w:rsidRDefault="00FE3A04" w:rsidP="00FE3A04">
            <w:pP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2489D1C8" w14:textId="77777777" w:rsidR="00A80D33" w:rsidRDefault="00A80D33" w:rsidP="00A80D33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resses a one-step mathematical problem as an equation using a symbol or letter to represent an unknown number (e.g., Sena had some tokens and used four. She has seven left: □ – 4 = 7).</w:t>
            </w:r>
          </w:p>
          <w:p w14:paraId="787A96D1" w14:textId="276E8DF9" w:rsidR="00FE3A04" w:rsidRDefault="00FE3A04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ing different strategies (e.g., </w:t>
            </w:r>
            <w:r w:rsidR="00ED290A"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□ = 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8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3A2F1E67" w14:textId="624E1D7A" w:rsidR="00ED290A" w:rsidRDefault="00ED290A" w:rsidP="00ED290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</w:t>
            </w:r>
            <w:r w:rsidR="006939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have the same structure and can be rearranged in similar ways to maintain equality: 4 + 5 = 9 and </w:t>
            </w:r>
            <w:r w:rsidR="0069398C"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 w:rsidR="006939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46C4BB15" w14:textId="77777777" w:rsidR="00081808" w:rsidRPr="007877A7" w:rsidRDefault="006626E9" w:rsidP="00081808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 w:rsidR="00081808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81808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0449E781" w14:textId="77777777" w:rsidR="00081808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2242EF4C" w14:textId="77777777" w:rsidR="00081808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2577235" w14:textId="5641BCA6" w:rsidR="002C0FB9" w:rsidRPr="00DC08C1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</w:tbl>
    <w:p w14:paraId="0FB989D7" w14:textId="0C1C40B5" w:rsidR="00290505" w:rsidRDefault="00290505">
      <w:pPr>
        <w:rPr>
          <w:b/>
        </w:rPr>
      </w:pPr>
    </w:p>
    <w:p w14:paraId="3B6F69AC" w14:textId="64B2B0AB" w:rsidR="007174F8" w:rsidRPr="00290505" w:rsidRDefault="00290505">
      <w:r>
        <w:br w:type="page"/>
      </w:r>
    </w:p>
    <w:p w14:paraId="7B3634B7" w14:textId="64767098" w:rsidR="007174F8" w:rsidRDefault="00CA3760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5E39640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467325">
        <w:rPr>
          <w:b/>
          <w:bCs/>
          <w:sz w:val="28"/>
          <w:szCs w:val="28"/>
        </w:rPr>
        <w:t>Newfoundland and Labrador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3"/>
        <w:gridCol w:w="2715"/>
        <w:gridCol w:w="3343"/>
      </w:tblGrid>
      <w:tr w:rsidR="00C5385C" w:rsidRPr="00245E83" w14:paraId="7B3634BC" w14:textId="77777777" w:rsidTr="00C45EBF">
        <w:trPr>
          <w:trHeight w:val="500"/>
        </w:trPr>
        <w:tc>
          <w:tcPr>
            <w:tcW w:w="1903" w:type="pct"/>
            <w:shd w:val="clear" w:color="auto" w:fill="FDE9DE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8" w:type="pct"/>
            <w:shd w:val="clear" w:color="auto" w:fill="FDE9DE"/>
          </w:tcPr>
          <w:p w14:paraId="7B3634B9" w14:textId="4CA4243A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F1E5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09" w:type="pct"/>
            <w:shd w:val="clear" w:color="auto" w:fill="FDE9DE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114483" w:rsidRPr="00245E83" w14:paraId="46A5A9BA" w14:textId="77777777" w:rsidTr="002A5F6F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61ECCDA" w14:textId="66622BE3" w:rsidR="00114483" w:rsidRPr="002A5C1A" w:rsidRDefault="00114483" w:rsidP="002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or indirect measurement to solve problems.</w:t>
            </w:r>
          </w:p>
        </w:tc>
      </w:tr>
      <w:tr w:rsidR="00C5385C" w:rsidRPr="00245E83" w14:paraId="7B3634C6" w14:textId="77777777" w:rsidTr="002C0FB9">
        <w:trPr>
          <w:trHeight w:val="20"/>
        </w:trPr>
        <w:tc>
          <w:tcPr>
            <w:tcW w:w="1903" w:type="pct"/>
          </w:tcPr>
          <w:p w14:paraId="563DF7BD" w14:textId="77777777" w:rsidR="00A80D33" w:rsidRPr="00245E83" w:rsidRDefault="00A80D33" w:rsidP="00A80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4C2" w14:textId="63A60321" w:rsidR="00C5385C" w:rsidRPr="00245E83" w:rsidRDefault="00A80D33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SS1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sign and construct different rectangles, given either perimeter or area, or both (whole numbers), and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 conclusions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8" w:type="pct"/>
          </w:tcPr>
          <w:p w14:paraId="527F6455" w14:textId="77777777" w:rsidR="002C4D96" w:rsidRDefault="00212DD7" w:rsidP="007348E0">
            <w:pPr>
              <w:spacing w:after="120" w:line="264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: Relating the Perimeter and Area of Rectangles</w:t>
            </w:r>
          </w:p>
          <w:p w14:paraId="7B3634C3" w14:textId="7C38FB46" w:rsidR="00C5385C" w:rsidRPr="00245E83" w:rsidRDefault="002C4D96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 w:rsidR="00212DD7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7B3634C5" w14:textId="2D185F5E" w:rsidR="00C5385C" w:rsidRPr="00744922" w:rsidRDefault="00011C6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mpute area and perimeter of rectangles.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the relationship between perimeter and area 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ctangles.</w:t>
            </w:r>
          </w:p>
        </w:tc>
      </w:tr>
      <w:tr w:rsidR="00011C66" w:rsidRPr="00245E83" w14:paraId="12640121" w14:textId="77777777" w:rsidTr="002C0FB9">
        <w:trPr>
          <w:trHeight w:val="20"/>
        </w:trPr>
        <w:tc>
          <w:tcPr>
            <w:tcW w:w="1903" w:type="pct"/>
          </w:tcPr>
          <w:p w14:paraId="135A2379" w14:textId="5E337B7A" w:rsidR="00011C66" w:rsidRDefault="00A80D33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SS2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monstrate an understanding of measuring length (mm</w:t>
            </w:r>
            <w:r w:rsidR="004228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and km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 by:</w:t>
            </w:r>
          </w:p>
          <w:p w14:paraId="622352CE" w14:textId="77777777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the unit mm</w:t>
            </w:r>
          </w:p>
          <w:p w14:paraId="533E3155" w14:textId="77777777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odelling and describing the relationship between mm and cm units, and between mm and m units.</w:t>
            </w:r>
          </w:p>
          <w:p w14:paraId="2FF79917" w14:textId="65B97DD5" w:rsidR="0042280F" w:rsidRDefault="0042280F" w:rsidP="0042280F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the unit km</w:t>
            </w:r>
          </w:p>
          <w:p w14:paraId="48B8DDF9" w14:textId="1AFE221C" w:rsidR="0042280F" w:rsidRDefault="0042280F" w:rsidP="0042280F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odelling and describing the relationship between m and km units.</w:t>
            </w:r>
          </w:p>
          <w:p w14:paraId="42CBABB0" w14:textId="7814DBB9" w:rsidR="0042280F" w:rsidRPr="0042280F" w:rsidRDefault="0042280F" w:rsidP="0042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pct"/>
          </w:tcPr>
          <w:p w14:paraId="1A864646" w14:textId="2935ADE1" w:rsidR="00011C66" w:rsidRPr="00C9787C" w:rsidRDefault="00C9787C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 w:rsidR="00D56D30">
              <w:rPr>
                <w:rFonts w:asciiTheme="majorHAnsi" w:hAnsiTheme="majorHAnsi"/>
                <w:sz w:val="20"/>
                <w:szCs w:val="20"/>
              </w:rPr>
              <w:br/>
            </w:r>
            <w:r w:rsidR="00A632EF"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A632EF">
              <w:rPr>
                <w:rFonts w:asciiTheme="majorHAnsi" w:hAnsiTheme="majorHAnsi"/>
                <w:sz w:val="20"/>
                <w:szCs w:val="20"/>
              </w:rPr>
              <w:t xml:space="preserve"> Estimating and Measuring in Millimetres</w:t>
            </w:r>
            <w:r w:rsidR="00A632EF">
              <w:rPr>
                <w:rFonts w:asciiTheme="majorHAnsi" w:hAnsiTheme="majorHAnsi"/>
                <w:sz w:val="20"/>
                <w:szCs w:val="20"/>
              </w:rPr>
              <w:br/>
              <w:t>2: Measuring Length in Different Unit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 w:rsidR="002C4D96"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  <w:r w:rsidR="002C4D96" w:rsidRPr="00A632EF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2C429BE9" w14:textId="4C553043" w:rsidR="00011C66" w:rsidRPr="00744922" w:rsidRDefault="00030473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/>
                <w:sz w:val="20"/>
                <w:szCs w:val="20"/>
              </w:rPr>
              <w:t>C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348E0" w:rsidRPr="00245E83" w14:paraId="16AF0949" w14:textId="77777777" w:rsidTr="002C0FB9">
        <w:trPr>
          <w:trHeight w:val="20"/>
        </w:trPr>
        <w:tc>
          <w:tcPr>
            <w:tcW w:w="1903" w:type="pct"/>
          </w:tcPr>
          <w:p w14:paraId="2FA1623E" w14:textId="3BB54750" w:rsidR="007348E0" w:rsidRDefault="00705A22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SS3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Demonstrate an understanding of volume by:</w:t>
            </w:r>
          </w:p>
          <w:p w14:paraId="5D42AC74" w14:textId="241D7578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nits</w:t>
            </w:r>
          </w:p>
          <w:p w14:paraId="44030098" w14:textId="7DE7E862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volume, us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14328715" w14:textId="5ED31F12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asuring and recording volume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19304A39" w14:textId="25E51D54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nstructing right rectangular prisms for a given volume.</w:t>
            </w:r>
          </w:p>
          <w:p w14:paraId="4B257C5D" w14:textId="7C075A00" w:rsidR="007348E0" w:rsidRDefault="007348E0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pct"/>
          </w:tcPr>
          <w:p w14:paraId="7820E0C9" w14:textId="7923A37C" w:rsidR="007348E0" w:rsidRDefault="001E2535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Measurement Unit 2: Volume, Capacity, and Mas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: Investigating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1: Investigating Volume with Rectangular Prism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2C4D96">
              <w:rPr>
                <w:rFonts w:asciiTheme="majorHAnsi" w:hAnsiTheme="majorHAnsi"/>
                <w:sz w:val="20"/>
                <w:szCs w:val="20"/>
              </w:rPr>
              <w:t>12: Consolidation of Volume, Capacity, and Mass</w:t>
            </w:r>
          </w:p>
        </w:tc>
        <w:tc>
          <w:tcPr>
            <w:tcW w:w="1709" w:type="pct"/>
            <w:shd w:val="clear" w:color="auto" w:fill="auto"/>
          </w:tcPr>
          <w:p w14:paraId="205C7988" w14:textId="3DD01226" w:rsidR="007348E0" w:rsidRPr="00EF363D" w:rsidRDefault="001E2DA7" w:rsidP="001E2DA7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ompa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Assigning a unit to a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lastRenderedPageBreak/>
              <w:t>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velops understanding of a unit cube and uses unit cubes to estimate and measure volume of 3-D object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Measures, constructs, and estimates volume using standard cubic units (e.g., cubic centimetre)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348E0" w:rsidRPr="00245E83" w14:paraId="04DB5390" w14:textId="77777777" w:rsidTr="002C0FB9">
        <w:trPr>
          <w:trHeight w:val="20"/>
        </w:trPr>
        <w:tc>
          <w:tcPr>
            <w:tcW w:w="1903" w:type="pct"/>
          </w:tcPr>
          <w:p w14:paraId="386B30D8" w14:textId="55C1CD3D" w:rsidR="007348E0" w:rsidRDefault="00705A22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5SS4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Demonstrate an understanding of capacity by:</w:t>
            </w:r>
          </w:p>
          <w:p w14:paraId="577CF7BD" w14:textId="21C95D16" w:rsidR="007348E0" w:rsidRPr="007348E0" w:rsidRDefault="007348E0" w:rsidP="007348E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scribing the relationship between mL and L</w:t>
            </w:r>
          </w:p>
          <w:p w14:paraId="033D8F83" w14:textId="54D6552E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electing and justifying referents for mL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L units</w:t>
            </w:r>
          </w:p>
          <w:p w14:paraId="6BB73B2D" w14:textId="2D996977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estimating capacity, using referents for mL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L</w:t>
            </w:r>
          </w:p>
          <w:p w14:paraId="3A6E9341" w14:textId="62E76DA0" w:rsidR="007348E0" w:rsidRP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measuring and recording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apacit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mL or L).</w:t>
            </w:r>
          </w:p>
        </w:tc>
        <w:tc>
          <w:tcPr>
            <w:tcW w:w="1388" w:type="pct"/>
          </w:tcPr>
          <w:p w14:paraId="3F13FBFB" w14:textId="782ADEC6" w:rsidR="007348E0" w:rsidRDefault="009E35E8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2: Volume, Capacity, and Mas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8: Investigating Capacity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2C4D96">
              <w:rPr>
                <w:rFonts w:asciiTheme="majorHAnsi" w:hAnsiTheme="majorHAnsi"/>
                <w:sz w:val="20"/>
                <w:szCs w:val="20"/>
              </w:rPr>
              <w:t>12: Consolidation of Volume, Capacity, and Mas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7CB69E14" w14:textId="69898BB1" w:rsidR="002C0FB9" w:rsidRPr="00EF363D" w:rsidRDefault="00457D72" w:rsidP="00457D72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mpa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35487ABA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25A81AB0" w:rsidR="00CA3760" w:rsidRDefault="00A852E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467325">
        <w:rPr>
          <w:b/>
          <w:bCs/>
          <w:sz w:val="28"/>
          <w:szCs w:val="28"/>
        </w:rPr>
        <w:t>Newfoundland and Labrador</w:t>
      </w:r>
      <w:r>
        <w:rPr>
          <w:b/>
          <w:bCs/>
          <w:sz w:val="28"/>
          <w:szCs w:val="28"/>
        </w:rPr>
        <w:t xml:space="preserve"> Program of Studies with Mathology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 xml:space="preserve">e: 3-D Objects and 2-D Shapes) 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87"/>
        <w:gridCol w:w="3360"/>
      </w:tblGrid>
      <w:tr w:rsidR="00E91821" w:rsidRPr="00245E83" w14:paraId="7B3634EB" w14:textId="77777777" w:rsidTr="00C45EBF">
        <w:trPr>
          <w:trHeight w:val="500"/>
        </w:trPr>
        <w:tc>
          <w:tcPr>
            <w:tcW w:w="3724" w:type="dxa"/>
            <w:shd w:val="clear" w:color="auto" w:fill="FDE9DE"/>
          </w:tcPr>
          <w:p w14:paraId="7B3634E7" w14:textId="43809522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87" w:type="dxa"/>
            <w:shd w:val="clear" w:color="auto" w:fill="FDE9DE"/>
          </w:tcPr>
          <w:p w14:paraId="7B3634E8" w14:textId="16155D3D" w:rsidR="00E91821" w:rsidRPr="00245E83" w:rsidRDefault="00E9182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D83AB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360" w:type="dxa"/>
            <w:shd w:val="clear" w:color="auto" w:fill="FDE9DE"/>
          </w:tcPr>
          <w:p w14:paraId="7B3634EA" w14:textId="48B1539B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2C4D96" w:rsidRPr="00245E83" w14:paraId="20E71E03" w14:textId="77777777" w:rsidTr="002A5F6F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4ED01CA1" w14:textId="46829EB6" w:rsidR="002C4D96" w:rsidRPr="002A5C1A" w:rsidRDefault="002C4D96" w:rsidP="002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2C0FB9">
        <w:trPr>
          <w:trHeight w:val="20"/>
        </w:trPr>
        <w:tc>
          <w:tcPr>
            <w:tcW w:w="3724" w:type="dxa"/>
          </w:tcPr>
          <w:p w14:paraId="42388EA7" w14:textId="28A380C6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025F7D1D" w:rsidR="00E91821" w:rsidRDefault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5SS5 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escribe </w:t>
            </w:r>
            <w:r w:rsidR="00E9182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</w:t>
            </w:r>
            <w:r w:rsidR="00176937">
              <w:rPr>
                <w:rFonts w:asciiTheme="majorHAnsi" w:hAnsiTheme="majorHAnsi"/>
                <w:color w:val="000000"/>
                <w:sz w:val="20"/>
                <w:szCs w:val="20"/>
              </w:rPr>
              <w:t>provide examples of edges and faces of 3-D objects, and sides of 2-D shapes that are:</w:t>
            </w:r>
          </w:p>
          <w:p w14:paraId="405E8EE8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arallel</w:t>
            </w:r>
          </w:p>
          <w:p w14:paraId="7ED75101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tersecting</w:t>
            </w:r>
          </w:p>
          <w:p w14:paraId="51AE9699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pendicular</w:t>
            </w:r>
          </w:p>
          <w:p w14:paraId="446CAE0F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vertical</w:t>
            </w:r>
          </w:p>
          <w:p w14:paraId="7B3634EC" w14:textId="7745CF72" w:rsidR="00176937" w:rsidRP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horizontal</w:t>
            </w:r>
            <w:r w:rsidR="001C4A0C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87" w:type="dxa"/>
          </w:tcPr>
          <w:p w14:paraId="5807F5CC" w14:textId="45B83854" w:rsidR="00176937" w:rsidRPr="00176937" w:rsidRDefault="00E91821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1: Properties of 2-D Shapes and 3-D </w:t>
            </w:r>
            <w:r w:rsidR="00745A51">
              <w:rPr>
                <w:rFonts w:asciiTheme="majorHAnsi" w:hAnsiTheme="majorHAnsi"/>
                <w:sz w:val="20"/>
                <w:szCs w:val="20"/>
              </w:rPr>
              <w:t>Objects</w:t>
            </w:r>
          </w:p>
          <w:p w14:paraId="089AB538" w14:textId="22D016CD" w:rsidR="00E91821" w:rsidRDefault="0017693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4B6FC156" w14:textId="77777777" w:rsidR="008D7307" w:rsidRDefault="008D7307" w:rsidP="008D73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240769BA" w14:textId="77777777" w:rsidR="008D7307" w:rsidRDefault="008D730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A32E11D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14:paraId="60A4470D" w14:textId="7DA83AC1" w:rsidR="004B0562" w:rsidRDefault="00E91821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0AB14C08" w:rsidR="00E91821" w:rsidRPr="00176937" w:rsidRDefault="00E91821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939B9"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 w:rsidR="002C23CC"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="002C23CC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 w:rsidR="002C23CC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  <w:tr w:rsidR="00176937" w:rsidRPr="00245E83" w14:paraId="3E03C593" w14:textId="77777777" w:rsidTr="002C0FB9">
        <w:trPr>
          <w:trHeight w:val="20"/>
        </w:trPr>
        <w:tc>
          <w:tcPr>
            <w:tcW w:w="3724" w:type="dxa"/>
          </w:tcPr>
          <w:p w14:paraId="1253D197" w14:textId="76AFC581" w:rsidR="00176937" w:rsidRDefault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SS6</w:t>
            </w:r>
            <w:r w:rsidR="00176937"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176937">
              <w:rPr>
                <w:rFonts w:asciiTheme="majorHAnsi" w:hAnsiTheme="majorHAnsi"/>
                <w:bCs/>
                <w:sz w:val="20"/>
                <w:szCs w:val="20"/>
              </w:rPr>
              <w:t>Identify and sort quadrilaterals, including:</w:t>
            </w:r>
          </w:p>
          <w:p w14:paraId="1546DFB3" w14:textId="0AC9A27F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ctangles</w:t>
            </w:r>
          </w:p>
          <w:p w14:paraId="746B8786" w14:textId="047612A2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quares</w:t>
            </w:r>
          </w:p>
          <w:p w14:paraId="40B58A9F" w14:textId="68773E3D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rapezoids</w:t>
            </w:r>
          </w:p>
          <w:p w14:paraId="419BA7AA" w14:textId="4613A384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arallelograms</w:t>
            </w:r>
          </w:p>
          <w:p w14:paraId="7A74CDB3" w14:textId="1B799562" w:rsidR="00176937" w:rsidRDefault="003B5FF2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rhombi (or </w:t>
            </w:r>
            <w:r w:rsidR="00176937">
              <w:rPr>
                <w:rFonts w:asciiTheme="majorHAnsi" w:hAnsiTheme="majorHAnsi"/>
                <w:bCs/>
                <w:sz w:val="20"/>
                <w:szCs w:val="20"/>
              </w:rPr>
              <w:t>rhombuse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)</w:t>
            </w:r>
          </w:p>
          <w:p w14:paraId="600B057B" w14:textId="7ABA25A9" w:rsidR="00176937" w:rsidRPr="00176937" w:rsidRDefault="00176937" w:rsidP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ccording to their attributes.</w:t>
            </w:r>
          </w:p>
          <w:p w14:paraId="6B03F28C" w14:textId="110F4842" w:rsidR="00176937" w:rsidRP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3DEAD65C" w14:textId="0279BB1D" w:rsidR="00176937" w:rsidRPr="00176937" w:rsidRDefault="00176937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752E6F45" w14:textId="77777777" w:rsidR="00176937" w:rsidRDefault="0017693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72000CFA" w14:textId="77777777" w:rsidR="008D7307" w:rsidRDefault="008D7307" w:rsidP="008D73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117CE18B" w14:textId="77777777" w:rsidR="00176937" w:rsidRDefault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14:paraId="7C0417EF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4417267B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and draws parallel, intersecting, and perpendicular lines.</w:t>
            </w:r>
          </w:p>
          <w:p w14:paraId="7EE54E8F" w14:textId="7FB018EE" w:rsidR="002C0FB9" w:rsidRPr="000D5D1B" w:rsidRDefault="00C41716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rts, describes, classifies 2-D shapes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based on their geometric properties (e.g., side lengths, angles, diagonals).</w:t>
            </w:r>
            <w:r w:rsidR="000D5D1B">
              <w:rPr>
                <w:rFonts w:asciiTheme="majorHAnsi" w:hAnsiTheme="majorHAnsi"/>
                <w:sz w:val="20"/>
                <w:szCs w:val="20"/>
              </w:rPr>
              <w:br/>
            </w:r>
            <w:r w:rsidR="000D5D1B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D5D1B"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dentifies </w:t>
            </w:r>
            <w:r w:rsidR="00720DA6">
              <w:rPr>
                <w:rFonts w:asciiTheme="majorHAnsi" w:hAnsiTheme="majorHAnsi"/>
                <w:sz w:val="20"/>
                <w:szCs w:val="20"/>
              </w:rPr>
              <w:t>types of lines in 2-D images (e.g., parallel, intersecting, perpendicular).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 w:rsidR="00720DA6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20DA6"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5A7F6073" w:rsidR="006939B9" w:rsidRDefault="00A852E6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467325">
        <w:rPr>
          <w:b/>
          <w:bCs/>
          <w:sz w:val="28"/>
          <w:szCs w:val="28"/>
        </w:rPr>
        <w:t>Newfoundland and Labrador</w:t>
      </w:r>
      <w:r>
        <w:rPr>
          <w:b/>
          <w:bCs/>
          <w:sz w:val="28"/>
          <w:szCs w:val="28"/>
        </w:rPr>
        <w:t xml:space="preserve"> Program of Studies with Mathology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6939B9">
        <w:rPr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71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73"/>
        <w:gridCol w:w="3374"/>
      </w:tblGrid>
      <w:tr w:rsidR="006939B9" w:rsidRPr="00245E83" w14:paraId="23E27BF8" w14:textId="77777777" w:rsidTr="00C45EBF">
        <w:trPr>
          <w:trHeight w:val="500"/>
        </w:trPr>
        <w:tc>
          <w:tcPr>
            <w:tcW w:w="3724" w:type="dxa"/>
            <w:shd w:val="clear" w:color="auto" w:fill="FDE9DE"/>
          </w:tcPr>
          <w:p w14:paraId="10CD6977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73" w:type="dxa"/>
            <w:shd w:val="clear" w:color="auto" w:fill="FDE9DE"/>
          </w:tcPr>
          <w:p w14:paraId="3353C456" w14:textId="7EA7CC91" w:rsidR="006939B9" w:rsidRPr="00245E83" w:rsidRDefault="006939B9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720DA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374" w:type="dxa"/>
            <w:shd w:val="clear" w:color="auto" w:fill="FDE9DE"/>
          </w:tcPr>
          <w:p w14:paraId="2F9FE35F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2C4D96" w:rsidRPr="00245E83" w14:paraId="2242E91F" w14:textId="77777777" w:rsidTr="002A5F6F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7CD2137F" w14:textId="2C54FE29" w:rsidR="002C4D96" w:rsidRPr="002A5C1A" w:rsidRDefault="002C4D96" w:rsidP="002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106595" w:rsidRPr="00245E83" w14:paraId="638F0823" w14:textId="77777777" w:rsidTr="002C0FB9">
        <w:trPr>
          <w:trHeight w:val="20"/>
        </w:trPr>
        <w:tc>
          <w:tcPr>
            <w:tcW w:w="3724" w:type="dxa"/>
          </w:tcPr>
          <w:p w14:paraId="09EE2E2C" w14:textId="77777777" w:rsidR="003B5FF2" w:rsidRDefault="003B5FF2" w:rsidP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1816C2D3" w14:textId="58A9ECCC" w:rsidR="00106595" w:rsidRPr="00720DA6" w:rsidRDefault="003B5FF2" w:rsidP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SS7</w:t>
            </w:r>
            <w:r w:rsidR="00106595"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720DA6">
              <w:rPr>
                <w:rFonts w:asciiTheme="majorHAnsi" w:hAnsiTheme="majorHAnsi"/>
                <w:bCs/>
                <w:sz w:val="20"/>
                <w:szCs w:val="20"/>
              </w:rPr>
              <w:t>Perform a single transformation (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ranslation, rotation or reflection) of a 2-D shape, and draw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describe 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the image.</w:t>
            </w:r>
          </w:p>
        </w:tc>
        <w:tc>
          <w:tcPr>
            <w:tcW w:w="2673" w:type="dxa"/>
          </w:tcPr>
          <w:p w14:paraId="25374141" w14:textId="69CD6A77" w:rsidR="00720DA6" w:rsidRPr="005F588E" w:rsidRDefault="00720DA6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745A51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66973DE3" w14:textId="77777777" w:rsidR="00106595" w:rsidRDefault="009E5380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3C3CE48E" w14:textId="532E2845" w:rsidR="008D7307" w:rsidRDefault="008D7307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3374" w:type="dxa"/>
            <w:shd w:val="clear" w:color="auto" w:fill="auto"/>
          </w:tcPr>
          <w:p w14:paraId="0718F581" w14:textId="68A82878" w:rsidR="002C0FB9" w:rsidRPr="003B5FF2" w:rsidRDefault="00106595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</w:t>
            </w:r>
            <w:r w:rsidR="002C23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.</w:t>
            </w:r>
          </w:p>
        </w:tc>
      </w:tr>
      <w:tr w:rsidR="003B5FF2" w:rsidRPr="00245E83" w14:paraId="6CF4AA38" w14:textId="77777777" w:rsidTr="002C0FB9">
        <w:trPr>
          <w:trHeight w:val="20"/>
        </w:trPr>
        <w:tc>
          <w:tcPr>
            <w:tcW w:w="3724" w:type="dxa"/>
          </w:tcPr>
          <w:p w14:paraId="7B3B24C7" w14:textId="35571FDC" w:rsidR="003B5FF2" w:rsidRPr="003B5FF2" w:rsidRDefault="003B5FF2" w:rsidP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SS8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 and describe a single transformation, including a translation, rotation and reflection of 2-D shapes.</w:t>
            </w:r>
          </w:p>
        </w:tc>
        <w:tc>
          <w:tcPr>
            <w:tcW w:w="2673" w:type="dxa"/>
          </w:tcPr>
          <w:p w14:paraId="422CE959" w14:textId="77777777" w:rsidR="003B5FF2" w:rsidRPr="005F588E" w:rsidRDefault="003B5FF2" w:rsidP="003B5FF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000CE80" w14:textId="77777777" w:rsidR="003B5FF2" w:rsidRDefault="003B5FF2" w:rsidP="003B5F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26FED6FD" w14:textId="443C2957" w:rsidR="003B5FF2" w:rsidRPr="005F588E" w:rsidRDefault="008D7307" w:rsidP="003B5FF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3374" w:type="dxa"/>
            <w:shd w:val="clear" w:color="auto" w:fill="auto"/>
          </w:tcPr>
          <w:p w14:paraId="545C2BC7" w14:textId="3352F36D" w:rsidR="003B5FF2" w:rsidRPr="003B5FF2" w:rsidRDefault="003B5FF2" w:rsidP="003B5FF2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198A6295" w14:textId="6F085C10" w:rsidR="003B5FF2" w:rsidRDefault="003B5FF2" w:rsidP="003B5FF2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</w:tbl>
    <w:p w14:paraId="55524961" w14:textId="6946746B" w:rsidR="002C0FB9" w:rsidRDefault="002C0FB9" w:rsidP="006939B9">
      <w:pPr>
        <w:rPr>
          <w:b/>
          <w:sz w:val="28"/>
          <w:szCs w:val="28"/>
        </w:rPr>
      </w:pPr>
    </w:p>
    <w:p w14:paraId="4EED0D3A" w14:textId="77777777" w:rsidR="002C0FB9" w:rsidRDefault="002C0FB9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E9E70B" w14:textId="77777777" w:rsidR="002C0FB9" w:rsidRDefault="002C0FB9" w:rsidP="002C0FB9">
      <w:pPr>
        <w:ind w:left="720" w:firstLine="720"/>
        <w:rPr>
          <w:b/>
          <w:bCs/>
          <w:sz w:val="28"/>
          <w:szCs w:val="28"/>
        </w:rPr>
      </w:pPr>
    </w:p>
    <w:p w14:paraId="7B3634FF" w14:textId="0FF54ACE" w:rsidR="007174F8" w:rsidRDefault="0005108A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hidden="0" allowOverlap="1" wp14:anchorId="2A906C1D" wp14:editId="0507A308">
            <wp:simplePos x="0" y="0"/>
            <wp:positionH relativeFrom="margin">
              <wp:posOffset>205740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57639B">
        <w:rPr>
          <w:b/>
          <w:bCs/>
          <w:sz w:val="28"/>
          <w:szCs w:val="28"/>
        </w:rPr>
        <w:t xml:space="preserve">Newfoundland and Labrador </w:t>
      </w:r>
      <w:r w:rsidR="00A852E6">
        <w:rPr>
          <w:b/>
          <w:bCs/>
          <w:sz w:val="28"/>
          <w:szCs w:val="28"/>
        </w:rPr>
        <w:t>Program of Studies with Mathology Grade 5</w:t>
      </w:r>
      <w:r w:rsidR="00A852E6">
        <w:rPr>
          <w:b/>
          <w:sz w:val="28"/>
          <w:szCs w:val="28"/>
        </w:rPr>
        <w:t xml:space="preserve"> </w:t>
      </w:r>
      <w:r w:rsidR="00A852E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41"/>
        <w:gridCol w:w="2664"/>
        <w:gridCol w:w="3376"/>
      </w:tblGrid>
      <w:tr w:rsidR="0004390F" w:rsidRPr="00147BC0" w14:paraId="7B363504" w14:textId="77777777" w:rsidTr="00C45EBF">
        <w:trPr>
          <w:trHeight w:val="500"/>
        </w:trPr>
        <w:tc>
          <w:tcPr>
            <w:tcW w:w="1912" w:type="pct"/>
            <w:shd w:val="clear" w:color="auto" w:fill="FDE9DE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2" w:type="pct"/>
            <w:shd w:val="clear" w:color="auto" w:fill="FDE9DE"/>
          </w:tcPr>
          <w:p w14:paraId="7B363501" w14:textId="3D6DC2E2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74747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6" w:type="pct"/>
            <w:shd w:val="clear" w:color="auto" w:fill="FDE9DE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2C4D96" w:rsidRPr="00147BC0" w14:paraId="68C3C351" w14:textId="77777777" w:rsidTr="002A5F6F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0117509" w14:textId="45A72208" w:rsidR="002C4D96" w:rsidRPr="002A5C1A" w:rsidRDefault="002C4D96" w:rsidP="00CA37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04390F" w:rsidRPr="00147BC0" w14:paraId="7B36350E" w14:textId="77777777" w:rsidTr="002C0FB9">
        <w:trPr>
          <w:trHeight w:val="20"/>
        </w:trPr>
        <w:tc>
          <w:tcPr>
            <w:tcW w:w="1912" w:type="pct"/>
          </w:tcPr>
          <w:p w14:paraId="4AF5A382" w14:textId="15DDA990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50A" w14:textId="0210FAAC" w:rsidR="0004390F" w:rsidRPr="00147BC0" w:rsidRDefault="0057639B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SP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Differentiate between first-hand and second-hand data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2" w:type="pct"/>
          </w:tcPr>
          <w:p w14:paraId="1B8BBBA9" w14:textId="675DAE59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293FD11A" w:rsidR="00C0010B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Exploring First-Hand and Second-Hand Data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726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6ADFEF21" w:rsidR="0004390F" w:rsidRPr="00145881" w:rsidRDefault="0074747F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</w:t>
            </w:r>
            <w:r w:rsidR="00C54A4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4390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primary (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i.e., first-hand) and secondary (i.e., second-hand) data sources</w:t>
            </w:r>
            <w:r w:rsidR="00C54A48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04390F" w:rsidRPr="00147BC0" w14:paraId="43524514" w14:textId="77777777" w:rsidTr="002C0FB9">
        <w:trPr>
          <w:trHeight w:val="20"/>
        </w:trPr>
        <w:tc>
          <w:tcPr>
            <w:tcW w:w="1912" w:type="pct"/>
          </w:tcPr>
          <w:p w14:paraId="10234675" w14:textId="0B0523CB" w:rsidR="0004390F" w:rsidRPr="00147BC0" w:rsidRDefault="0057639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SP2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nstruct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interpret 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double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>bar graphs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362" w:type="pct"/>
          </w:tcPr>
          <w:p w14:paraId="556B3254" w14:textId="77E4F714" w:rsidR="0004390F" w:rsidRDefault="0004390F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96D21D3" w14:textId="34248318" w:rsidR="00C54A48" w:rsidRDefault="00C54A48" w:rsidP="00C54A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Construc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Double-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 w:rsidR="007474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  <w:t>3: Interpreting Double-Bar Graphs</w:t>
            </w:r>
            <w:r w:rsidR="0004390F">
              <w:br/>
            </w:r>
            <w:r w:rsidR="008D7307" w:rsidRPr="00045FE8">
              <w:rPr>
                <w:rFonts w:asciiTheme="majorHAnsi" w:hAnsiTheme="majorHAnsi"/>
                <w:sz w:val="20"/>
                <w:szCs w:val="20"/>
              </w:rPr>
              <w:t>4: Consolidation of Data Management</w:t>
            </w: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26" w:type="pct"/>
            <w:shd w:val="clear" w:color="auto" w:fill="auto"/>
          </w:tcPr>
          <w:p w14:paraId="5C78CDC9" w14:textId="27A76E5D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Represents data graphically using many-to-one correspondence with appropriate scales and intervals (e.g., each symbol on pictograph represents 10 people).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br/>
              <w:t>- Visually represents two or more data sets (e.g., double bar chart, stacked bar graph, multi-line graph, multi-column table).</w:t>
            </w:r>
          </w:p>
          <w:p w14:paraId="217B772E" w14:textId="1293D967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</w:t>
            </w:r>
            <w:r w:rsidR="00B323B3">
              <w:rPr>
                <w:rFonts w:asciiTheme="majorHAnsi" w:hAnsiTheme="majorHAnsi"/>
                <w:b/>
                <w:sz w:val="20"/>
                <w:szCs w:val="20"/>
              </w:rPr>
              <w:t xml:space="preserve"> and analyzing variability</w:t>
            </w:r>
          </w:p>
          <w:p w14:paraId="71E8F182" w14:textId="77777777" w:rsidR="0004390F" w:rsidRDefault="0004390F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3D0DFE0F" w14:textId="77777777" w:rsidR="005C09C8" w:rsidRDefault="005C09C8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Drawing conclusions by making inferences and justifying decisions </w:t>
            </w: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lastRenderedPageBreak/>
              <w:t>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  <w:p w14:paraId="4737D0CE" w14:textId="5F3AC835" w:rsidR="002C0FB9" w:rsidRPr="000D120C" w:rsidRDefault="004A4960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terprets the results of data presented graphically from primary (e.g., class survey) and secondary (e.g., online news reports) sources. 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53D5FA4" w14:textId="2E8AEB19" w:rsidR="00745A51" w:rsidRDefault="00745A51" w:rsidP="00E86A0A">
      <w:pPr>
        <w:ind w:left="720" w:firstLine="720"/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8480" behindDoc="0" locked="0" layoutInCell="1" hidden="0" allowOverlap="1" wp14:anchorId="2269F3BA" wp14:editId="49856D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9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4BC980" w14:textId="26D5A042" w:rsidR="00E86A0A" w:rsidRDefault="00A852E6" w:rsidP="002C0F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467325">
        <w:rPr>
          <w:b/>
          <w:bCs/>
          <w:sz w:val="28"/>
          <w:szCs w:val="28"/>
        </w:rPr>
        <w:t xml:space="preserve">Newfoundland and Labrador </w:t>
      </w:r>
      <w:r>
        <w:rPr>
          <w:b/>
          <w:bCs/>
          <w:sz w:val="28"/>
          <w:szCs w:val="28"/>
        </w:rPr>
        <w:t>Program of Studies with Mathology Grade 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E86A0A">
        <w:rPr>
          <w:b/>
          <w:sz w:val="28"/>
          <w:szCs w:val="28"/>
        </w:rPr>
        <w:t xml:space="preserve">(Statistics and Probability: </w:t>
      </w:r>
      <w:r w:rsidR="00F41626">
        <w:rPr>
          <w:b/>
          <w:sz w:val="28"/>
          <w:szCs w:val="28"/>
        </w:rPr>
        <w:t>Chance and Uncertainty</w:t>
      </w:r>
      <w:r w:rsidR="00E86A0A">
        <w:rPr>
          <w:b/>
          <w:sz w:val="28"/>
          <w:szCs w:val="28"/>
        </w:rPr>
        <w:t xml:space="preserve">) </w:t>
      </w:r>
    </w:p>
    <w:p w14:paraId="0D7DF6DD" w14:textId="77777777" w:rsidR="00E86A0A" w:rsidRDefault="00E86A0A" w:rsidP="00E86A0A">
      <w:pPr>
        <w:ind w:left="720" w:firstLine="720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50"/>
        <w:gridCol w:w="2660"/>
        <w:gridCol w:w="3371"/>
      </w:tblGrid>
      <w:tr w:rsidR="00E86A0A" w:rsidRPr="00147BC0" w14:paraId="53EFCD76" w14:textId="77777777" w:rsidTr="002C4D96">
        <w:trPr>
          <w:trHeight w:val="500"/>
        </w:trPr>
        <w:tc>
          <w:tcPr>
            <w:tcW w:w="1917" w:type="pct"/>
            <w:shd w:val="clear" w:color="auto" w:fill="FDE9DE"/>
          </w:tcPr>
          <w:p w14:paraId="34743B1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0" w:type="pct"/>
            <w:shd w:val="clear" w:color="auto" w:fill="FDE9DE"/>
          </w:tcPr>
          <w:p w14:paraId="6A0B40FC" w14:textId="77777777" w:rsidR="00E86A0A" w:rsidRPr="00147BC0" w:rsidRDefault="00E86A0A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3" w:type="pct"/>
            <w:shd w:val="clear" w:color="auto" w:fill="FDE9DE"/>
          </w:tcPr>
          <w:p w14:paraId="4CC8F1C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2C4D96" w:rsidRPr="00147BC0" w14:paraId="6DE044A6" w14:textId="77777777" w:rsidTr="002A5F6F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31CAB31" w14:textId="21AD569B" w:rsidR="002C4D96" w:rsidRPr="002A5C1A" w:rsidRDefault="002C4D96" w:rsidP="008D068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2C4D96">
        <w:trPr>
          <w:trHeight w:val="20"/>
        </w:trPr>
        <w:tc>
          <w:tcPr>
            <w:tcW w:w="1917" w:type="pct"/>
          </w:tcPr>
          <w:p w14:paraId="60BD1DAF" w14:textId="77777777" w:rsidR="00E86A0A" w:rsidRPr="00147BC0" w:rsidRDefault="00E86A0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12B46937" w14:textId="6DFCD408" w:rsidR="00E86A0A" w:rsidRDefault="00517957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SP</w:t>
            </w:r>
            <w:r w:rsidR="00F4162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="00E86A0A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F41626">
              <w:rPr>
                <w:rFonts w:asciiTheme="majorHAnsi" w:hAnsiTheme="majorHAnsi"/>
                <w:color w:val="000000"/>
                <w:sz w:val="20"/>
                <w:szCs w:val="20"/>
              </w:rPr>
              <w:t>Describe the likelihood of a single outcom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ccurring</w:t>
            </w:r>
            <w:r w:rsidR="00F41626">
              <w:rPr>
                <w:rFonts w:asciiTheme="majorHAnsi" w:hAnsiTheme="majorHAnsi"/>
                <w:color w:val="000000"/>
                <w:sz w:val="20"/>
                <w:szCs w:val="20"/>
              </w:rPr>
              <w:t>, using words such as:</w:t>
            </w:r>
          </w:p>
          <w:p w14:paraId="44DFC0B0" w14:textId="77777777" w:rsidR="00F4162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possible</w:t>
            </w:r>
          </w:p>
          <w:p w14:paraId="16842A22" w14:textId="77777777" w:rsidR="00D245D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ossible</w:t>
            </w:r>
          </w:p>
          <w:p w14:paraId="5228B5E3" w14:textId="52D08BCD" w:rsidR="00D245D6" w:rsidRPr="00D245D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ertain.</w:t>
            </w:r>
          </w:p>
        </w:tc>
        <w:tc>
          <w:tcPr>
            <w:tcW w:w="1360" w:type="pct"/>
          </w:tcPr>
          <w:p w14:paraId="0A4B9092" w14:textId="7BFF225F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5A295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  <w:r w:rsidR="005A56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0FF5E139" w14:textId="2E826DE1" w:rsidR="00E86A0A" w:rsidRDefault="0069510D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Outcomes</w:t>
            </w:r>
          </w:p>
          <w:p w14:paraId="68C2BAB6" w14:textId="77777777" w:rsidR="008D7307" w:rsidRDefault="008D7307" w:rsidP="008D73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Designing Experiments</w:t>
            </w:r>
          </w:p>
          <w:p w14:paraId="66CDF350" w14:textId="1181D9AC" w:rsidR="00E86A0A" w:rsidRPr="009402F4" w:rsidRDefault="008D7307" w:rsidP="008D7307">
            <w:pPr>
              <w:spacing w:line="276" w:lineRule="auto"/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723" w:type="pct"/>
            <w:shd w:val="clear" w:color="auto" w:fill="auto"/>
          </w:tcPr>
          <w:p w14:paraId="25DFF63B" w14:textId="77777777" w:rsidR="00E86A0A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1BF5F354" w14:textId="772D0A61" w:rsidR="00E86A0A" w:rsidRPr="00145881" w:rsidRDefault="002C0530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E86A0A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E86A0A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</w:p>
        </w:tc>
      </w:tr>
      <w:tr w:rsidR="00E86A0A" w:rsidRPr="00147BC0" w14:paraId="20101F21" w14:textId="77777777" w:rsidTr="002C4D96">
        <w:trPr>
          <w:trHeight w:val="20"/>
        </w:trPr>
        <w:tc>
          <w:tcPr>
            <w:tcW w:w="1917" w:type="pct"/>
          </w:tcPr>
          <w:p w14:paraId="6390BA26" w14:textId="252A6BA4" w:rsidR="00E86A0A" w:rsidRDefault="00517957" w:rsidP="008D068E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SP</w:t>
            </w:r>
            <w:r w:rsidR="00D245D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D245D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mpare the likelihood of two possible outcomes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ccur</w:t>
            </w:r>
            <w:r w:rsidR="006A51E3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ing</w:t>
            </w:r>
            <w:r w:rsidR="00D245D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, using words such as: </w:t>
            </w:r>
          </w:p>
          <w:p w14:paraId="35F81B41" w14:textId="77777777" w:rsid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D245D6">
              <w:rPr>
                <w:rFonts w:asciiTheme="majorHAnsi" w:hAnsiTheme="majorHAnsi"/>
                <w:bCs/>
                <w:sz w:val="20"/>
                <w:szCs w:val="20"/>
              </w:rPr>
              <w:t xml:space="preserve">les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likely</w:t>
            </w:r>
          </w:p>
          <w:p w14:paraId="6C9508F4" w14:textId="77777777" w:rsid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qually likely</w:t>
            </w:r>
          </w:p>
          <w:p w14:paraId="09EEEF9F" w14:textId="2CDAEF6F" w:rsidR="00D245D6" w:rsidRP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ore likely.</w:t>
            </w:r>
          </w:p>
        </w:tc>
        <w:tc>
          <w:tcPr>
            <w:tcW w:w="1360" w:type="pct"/>
          </w:tcPr>
          <w:p w14:paraId="2E6B5C56" w14:textId="05D69BBD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5A295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  <w:r w:rsidR="005A56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556205FE" w14:textId="77777777" w:rsidR="00B46DD9" w:rsidRDefault="00B46DD9" w:rsidP="00B46D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Outcomes</w:t>
            </w:r>
          </w:p>
          <w:p w14:paraId="5BB8CCA3" w14:textId="77777777" w:rsidR="00E86A0A" w:rsidRDefault="00B46DD9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  <w:r w:rsidR="002949AA">
              <w:rPr>
                <w:rFonts w:asciiTheme="majorHAnsi" w:hAnsiTheme="majorHAnsi"/>
                <w:sz w:val="20"/>
                <w:szCs w:val="20"/>
              </w:rPr>
              <w:br/>
              <w:t>7: Designing Experiments</w:t>
            </w:r>
          </w:p>
          <w:p w14:paraId="1DF404B6" w14:textId="5B8F788F" w:rsidR="008D7307" w:rsidRDefault="008D7307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A77EF1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723" w:type="pct"/>
            <w:shd w:val="clear" w:color="auto" w:fill="auto"/>
          </w:tcPr>
          <w:p w14:paraId="62CE5141" w14:textId="64BDEF5B" w:rsidR="00E86A0A" w:rsidRPr="00A721D3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C0530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2C0530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2C0530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C0530">
              <w:rPr>
                <w:rFonts w:asciiTheme="majorHAnsi" w:hAnsiTheme="majorHAnsi" w:cs="Open Sans"/>
                <w:sz w:val="20"/>
                <w:szCs w:val="20"/>
              </w:rPr>
              <w:t xml:space="preserve">Distinguishes between equally likely events (e.g., heads or tails on a fair coin) </w:t>
            </w:r>
            <w:r w:rsidR="009D0110">
              <w:rPr>
                <w:rFonts w:asciiTheme="majorHAnsi" w:hAnsiTheme="majorHAnsi" w:cs="Open Sans"/>
                <w:sz w:val="20"/>
                <w:szCs w:val="20"/>
              </w:rPr>
              <w:t>and unequally likely events (e.g., spinner with different</w:t>
            </w:r>
            <w:r w:rsidR="00EB2DC4">
              <w:rPr>
                <w:rFonts w:asciiTheme="majorHAnsi" w:hAnsiTheme="majorHAnsi" w:cs="Open Sans"/>
                <w:sz w:val="20"/>
                <w:szCs w:val="20"/>
              </w:rPr>
              <w:t>ly</w:t>
            </w:r>
            <w:r w:rsidR="009D0110">
              <w:rPr>
                <w:rFonts w:asciiTheme="majorHAnsi" w:hAnsiTheme="majorHAnsi" w:cs="Open Sans"/>
                <w:sz w:val="20"/>
                <w:szCs w:val="20"/>
              </w:rPr>
              <w:t xml:space="preserve"> sized sections).</w:t>
            </w:r>
            <w:r w:rsidR="004E4D90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4E4D90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4E4D90"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 w:rsidR="00B46DD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B46DD9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B46DD9"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8E2712"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539F7114" w14:textId="73784504" w:rsidR="007174F8" w:rsidRPr="00147BC0" w:rsidRDefault="00A852E6" w:rsidP="00A852E6">
      <w:pPr>
        <w:tabs>
          <w:tab w:val="left" w:pos="1545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</w:p>
    <w:sectPr w:rsidR="007174F8" w:rsidRPr="00147BC0" w:rsidSect="00A47CFF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CA11A" w14:textId="77777777" w:rsidR="00471977" w:rsidRDefault="00471977">
      <w:r>
        <w:separator/>
      </w:r>
    </w:p>
  </w:endnote>
  <w:endnote w:type="continuationSeparator" w:id="0">
    <w:p w14:paraId="276AE554" w14:textId="77777777" w:rsidR="00471977" w:rsidRDefault="0047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63521" w14:textId="1E6D71EE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434B59">
      <w:rPr>
        <w:color w:val="000000"/>
      </w:rPr>
      <w:t>5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67325">
      <w:rPr>
        <w:color w:val="000000"/>
      </w:rPr>
      <w:t>Newfoundland and Labrador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D1BAA" w14:textId="77777777" w:rsidR="00471977" w:rsidRDefault="00471977">
      <w:r>
        <w:separator/>
      </w:r>
    </w:p>
  </w:footnote>
  <w:footnote w:type="continuationSeparator" w:id="0">
    <w:p w14:paraId="20C44BF4" w14:textId="77777777" w:rsidR="00471977" w:rsidRDefault="00471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16D0"/>
    <w:multiLevelType w:val="hybridMultilevel"/>
    <w:tmpl w:val="A440A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54B9"/>
    <w:multiLevelType w:val="hybridMultilevel"/>
    <w:tmpl w:val="1C0E9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7060"/>
    <w:multiLevelType w:val="hybridMultilevel"/>
    <w:tmpl w:val="E9A87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1"/>
  </w:num>
  <w:num w:numId="5">
    <w:abstractNumId w:val="25"/>
  </w:num>
  <w:num w:numId="6">
    <w:abstractNumId w:val="10"/>
  </w:num>
  <w:num w:numId="7">
    <w:abstractNumId w:val="22"/>
  </w:num>
  <w:num w:numId="8">
    <w:abstractNumId w:val="29"/>
  </w:num>
  <w:num w:numId="9">
    <w:abstractNumId w:val="18"/>
  </w:num>
  <w:num w:numId="10">
    <w:abstractNumId w:val="26"/>
  </w:num>
  <w:num w:numId="11">
    <w:abstractNumId w:val="20"/>
  </w:num>
  <w:num w:numId="12">
    <w:abstractNumId w:val="24"/>
  </w:num>
  <w:num w:numId="13">
    <w:abstractNumId w:val="3"/>
  </w:num>
  <w:num w:numId="14">
    <w:abstractNumId w:val="5"/>
  </w:num>
  <w:num w:numId="15">
    <w:abstractNumId w:val="16"/>
  </w:num>
  <w:num w:numId="16">
    <w:abstractNumId w:val="21"/>
  </w:num>
  <w:num w:numId="17">
    <w:abstractNumId w:val="9"/>
  </w:num>
  <w:num w:numId="18">
    <w:abstractNumId w:val="14"/>
  </w:num>
  <w:num w:numId="19">
    <w:abstractNumId w:val="28"/>
  </w:num>
  <w:num w:numId="20">
    <w:abstractNumId w:val="17"/>
  </w:num>
  <w:num w:numId="21">
    <w:abstractNumId w:val="6"/>
  </w:num>
  <w:num w:numId="22">
    <w:abstractNumId w:val="0"/>
  </w:num>
  <w:num w:numId="23">
    <w:abstractNumId w:val="23"/>
  </w:num>
  <w:num w:numId="24">
    <w:abstractNumId w:val="27"/>
  </w:num>
  <w:num w:numId="25">
    <w:abstractNumId w:val="7"/>
  </w:num>
  <w:num w:numId="26">
    <w:abstractNumId w:val="19"/>
  </w:num>
  <w:num w:numId="27">
    <w:abstractNumId w:val="30"/>
  </w:num>
  <w:num w:numId="28">
    <w:abstractNumId w:val="12"/>
  </w:num>
  <w:num w:numId="29">
    <w:abstractNumId w:val="8"/>
  </w:num>
  <w:num w:numId="30">
    <w:abstractNumId w:val="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69DD"/>
    <w:rsid w:val="00025264"/>
    <w:rsid w:val="00025812"/>
    <w:rsid w:val="00030473"/>
    <w:rsid w:val="00032CB5"/>
    <w:rsid w:val="000332DE"/>
    <w:rsid w:val="00034C75"/>
    <w:rsid w:val="00037A75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87DD0"/>
    <w:rsid w:val="00096123"/>
    <w:rsid w:val="00097C6A"/>
    <w:rsid w:val="000A05A0"/>
    <w:rsid w:val="000A44BA"/>
    <w:rsid w:val="000B088D"/>
    <w:rsid w:val="000B1425"/>
    <w:rsid w:val="000B1B3C"/>
    <w:rsid w:val="000B431F"/>
    <w:rsid w:val="000C1AD7"/>
    <w:rsid w:val="000C1C40"/>
    <w:rsid w:val="000C7438"/>
    <w:rsid w:val="000D0DB9"/>
    <w:rsid w:val="000D115F"/>
    <w:rsid w:val="000D120C"/>
    <w:rsid w:val="000D159B"/>
    <w:rsid w:val="000D1F3F"/>
    <w:rsid w:val="000D2085"/>
    <w:rsid w:val="000D5D1B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4483"/>
    <w:rsid w:val="001154E5"/>
    <w:rsid w:val="00122532"/>
    <w:rsid w:val="00123A82"/>
    <w:rsid w:val="00126735"/>
    <w:rsid w:val="00127BBF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6CAE"/>
    <w:rsid w:val="001B006F"/>
    <w:rsid w:val="001B5541"/>
    <w:rsid w:val="001B5D97"/>
    <w:rsid w:val="001C0005"/>
    <w:rsid w:val="001C4A0C"/>
    <w:rsid w:val="001C5480"/>
    <w:rsid w:val="001C777A"/>
    <w:rsid w:val="001D6022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DD7"/>
    <w:rsid w:val="00221F79"/>
    <w:rsid w:val="002254D2"/>
    <w:rsid w:val="002261C6"/>
    <w:rsid w:val="0022754A"/>
    <w:rsid w:val="002320BE"/>
    <w:rsid w:val="00240B4D"/>
    <w:rsid w:val="002425BF"/>
    <w:rsid w:val="00242D2F"/>
    <w:rsid w:val="00245E83"/>
    <w:rsid w:val="0024673C"/>
    <w:rsid w:val="00260234"/>
    <w:rsid w:val="002649C7"/>
    <w:rsid w:val="002811A2"/>
    <w:rsid w:val="00290505"/>
    <w:rsid w:val="002949AA"/>
    <w:rsid w:val="00297B4C"/>
    <w:rsid w:val="002A0601"/>
    <w:rsid w:val="002A379F"/>
    <w:rsid w:val="002A59F4"/>
    <w:rsid w:val="002A5C1A"/>
    <w:rsid w:val="002A5F6F"/>
    <w:rsid w:val="002A6396"/>
    <w:rsid w:val="002B0094"/>
    <w:rsid w:val="002B1787"/>
    <w:rsid w:val="002B2552"/>
    <w:rsid w:val="002B53FD"/>
    <w:rsid w:val="002B59B1"/>
    <w:rsid w:val="002C0530"/>
    <w:rsid w:val="002C0FB9"/>
    <w:rsid w:val="002C1D63"/>
    <w:rsid w:val="002C23CC"/>
    <w:rsid w:val="002C2D4F"/>
    <w:rsid w:val="002C2EE4"/>
    <w:rsid w:val="002C3BFC"/>
    <w:rsid w:val="002C4D96"/>
    <w:rsid w:val="002C5E12"/>
    <w:rsid w:val="002D6AB6"/>
    <w:rsid w:val="002E0391"/>
    <w:rsid w:val="002E5322"/>
    <w:rsid w:val="002E7767"/>
    <w:rsid w:val="002F5189"/>
    <w:rsid w:val="003030D5"/>
    <w:rsid w:val="00307052"/>
    <w:rsid w:val="00307C6E"/>
    <w:rsid w:val="003124E3"/>
    <w:rsid w:val="003174F7"/>
    <w:rsid w:val="003341D6"/>
    <w:rsid w:val="00336638"/>
    <w:rsid w:val="003406A1"/>
    <w:rsid w:val="00341CEA"/>
    <w:rsid w:val="00345D0D"/>
    <w:rsid w:val="003472A9"/>
    <w:rsid w:val="00351B1D"/>
    <w:rsid w:val="0035367F"/>
    <w:rsid w:val="0036162D"/>
    <w:rsid w:val="00364439"/>
    <w:rsid w:val="0037337E"/>
    <w:rsid w:val="003818E4"/>
    <w:rsid w:val="00387D52"/>
    <w:rsid w:val="00395F80"/>
    <w:rsid w:val="003A40B7"/>
    <w:rsid w:val="003A4786"/>
    <w:rsid w:val="003B2688"/>
    <w:rsid w:val="003B2FD4"/>
    <w:rsid w:val="003B49A5"/>
    <w:rsid w:val="003B5FF2"/>
    <w:rsid w:val="003B69F3"/>
    <w:rsid w:val="003B6D6B"/>
    <w:rsid w:val="003C0F39"/>
    <w:rsid w:val="003D34C9"/>
    <w:rsid w:val="003D6347"/>
    <w:rsid w:val="003E55A4"/>
    <w:rsid w:val="003E5655"/>
    <w:rsid w:val="003E570E"/>
    <w:rsid w:val="003E5C5D"/>
    <w:rsid w:val="003F661B"/>
    <w:rsid w:val="00401723"/>
    <w:rsid w:val="004047C6"/>
    <w:rsid w:val="0041422F"/>
    <w:rsid w:val="004147C6"/>
    <w:rsid w:val="0042280F"/>
    <w:rsid w:val="00426F24"/>
    <w:rsid w:val="00434B59"/>
    <w:rsid w:val="00437EF3"/>
    <w:rsid w:val="004407B7"/>
    <w:rsid w:val="004420BC"/>
    <w:rsid w:val="00443BAC"/>
    <w:rsid w:val="00443D38"/>
    <w:rsid w:val="00444C99"/>
    <w:rsid w:val="004532A7"/>
    <w:rsid w:val="00457D72"/>
    <w:rsid w:val="004647A1"/>
    <w:rsid w:val="00467325"/>
    <w:rsid w:val="00471977"/>
    <w:rsid w:val="00476B2E"/>
    <w:rsid w:val="00480C28"/>
    <w:rsid w:val="00482622"/>
    <w:rsid w:val="004A43E4"/>
    <w:rsid w:val="004A4960"/>
    <w:rsid w:val="004A5693"/>
    <w:rsid w:val="004B0562"/>
    <w:rsid w:val="004C144E"/>
    <w:rsid w:val="004C6E50"/>
    <w:rsid w:val="004C7FFE"/>
    <w:rsid w:val="004D3D1B"/>
    <w:rsid w:val="004E4D90"/>
    <w:rsid w:val="004F245E"/>
    <w:rsid w:val="004F38CA"/>
    <w:rsid w:val="00503849"/>
    <w:rsid w:val="00503DDE"/>
    <w:rsid w:val="00504685"/>
    <w:rsid w:val="00507937"/>
    <w:rsid w:val="00512AAB"/>
    <w:rsid w:val="0051531D"/>
    <w:rsid w:val="00517957"/>
    <w:rsid w:val="00521259"/>
    <w:rsid w:val="00522D13"/>
    <w:rsid w:val="00524722"/>
    <w:rsid w:val="005329F6"/>
    <w:rsid w:val="00532B6E"/>
    <w:rsid w:val="00533EF8"/>
    <w:rsid w:val="00534E9B"/>
    <w:rsid w:val="0053734B"/>
    <w:rsid w:val="00542D99"/>
    <w:rsid w:val="00542DC0"/>
    <w:rsid w:val="005439D6"/>
    <w:rsid w:val="0054417B"/>
    <w:rsid w:val="00552748"/>
    <w:rsid w:val="0056237E"/>
    <w:rsid w:val="0056742A"/>
    <w:rsid w:val="00572C81"/>
    <w:rsid w:val="00574570"/>
    <w:rsid w:val="0057639B"/>
    <w:rsid w:val="0058123C"/>
    <w:rsid w:val="005816B2"/>
    <w:rsid w:val="00590F77"/>
    <w:rsid w:val="0059747B"/>
    <w:rsid w:val="00597A03"/>
    <w:rsid w:val="005A1423"/>
    <w:rsid w:val="005A2959"/>
    <w:rsid w:val="005A369F"/>
    <w:rsid w:val="005A56D9"/>
    <w:rsid w:val="005A7255"/>
    <w:rsid w:val="005B360E"/>
    <w:rsid w:val="005B697B"/>
    <w:rsid w:val="005C09C8"/>
    <w:rsid w:val="005C4BB1"/>
    <w:rsid w:val="005D3B7D"/>
    <w:rsid w:val="005D5A85"/>
    <w:rsid w:val="005E0805"/>
    <w:rsid w:val="005E3D94"/>
    <w:rsid w:val="005F161A"/>
    <w:rsid w:val="005F588E"/>
    <w:rsid w:val="00600E09"/>
    <w:rsid w:val="00607763"/>
    <w:rsid w:val="00616B8B"/>
    <w:rsid w:val="0062151F"/>
    <w:rsid w:val="0062247D"/>
    <w:rsid w:val="0062255C"/>
    <w:rsid w:val="0062694F"/>
    <w:rsid w:val="0063234E"/>
    <w:rsid w:val="00632AE4"/>
    <w:rsid w:val="0063558F"/>
    <w:rsid w:val="00636656"/>
    <w:rsid w:val="006368AF"/>
    <w:rsid w:val="006430BF"/>
    <w:rsid w:val="006458D8"/>
    <w:rsid w:val="00646017"/>
    <w:rsid w:val="0064752A"/>
    <w:rsid w:val="00654980"/>
    <w:rsid w:val="006626E9"/>
    <w:rsid w:val="0066337B"/>
    <w:rsid w:val="00670966"/>
    <w:rsid w:val="006801B3"/>
    <w:rsid w:val="00681909"/>
    <w:rsid w:val="006832AE"/>
    <w:rsid w:val="00691CAD"/>
    <w:rsid w:val="0069398C"/>
    <w:rsid w:val="006939B9"/>
    <w:rsid w:val="0069406F"/>
    <w:rsid w:val="0069510D"/>
    <w:rsid w:val="006A15E1"/>
    <w:rsid w:val="006A471D"/>
    <w:rsid w:val="006A51E3"/>
    <w:rsid w:val="006B1B87"/>
    <w:rsid w:val="006B2144"/>
    <w:rsid w:val="006C51BC"/>
    <w:rsid w:val="006C5A06"/>
    <w:rsid w:val="006D13DF"/>
    <w:rsid w:val="006D5F76"/>
    <w:rsid w:val="006E35CA"/>
    <w:rsid w:val="006E5567"/>
    <w:rsid w:val="006F2609"/>
    <w:rsid w:val="006F58AB"/>
    <w:rsid w:val="006F6222"/>
    <w:rsid w:val="007004C6"/>
    <w:rsid w:val="00701B7E"/>
    <w:rsid w:val="00705A22"/>
    <w:rsid w:val="007174F8"/>
    <w:rsid w:val="00720DA6"/>
    <w:rsid w:val="00725D4D"/>
    <w:rsid w:val="007272A0"/>
    <w:rsid w:val="007348E0"/>
    <w:rsid w:val="007352E4"/>
    <w:rsid w:val="00744922"/>
    <w:rsid w:val="00745A51"/>
    <w:rsid w:val="00746E56"/>
    <w:rsid w:val="0074747F"/>
    <w:rsid w:val="007478FD"/>
    <w:rsid w:val="0075046E"/>
    <w:rsid w:val="00754AFB"/>
    <w:rsid w:val="007636F0"/>
    <w:rsid w:val="00764775"/>
    <w:rsid w:val="0077482F"/>
    <w:rsid w:val="00774BB5"/>
    <w:rsid w:val="00774F43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7BAA"/>
    <w:rsid w:val="007B580B"/>
    <w:rsid w:val="007C292C"/>
    <w:rsid w:val="007C6348"/>
    <w:rsid w:val="007C6CAC"/>
    <w:rsid w:val="007D119E"/>
    <w:rsid w:val="007D2C56"/>
    <w:rsid w:val="007D58A3"/>
    <w:rsid w:val="007D651B"/>
    <w:rsid w:val="007F57FE"/>
    <w:rsid w:val="0081071F"/>
    <w:rsid w:val="008119EC"/>
    <w:rsid w:val="00811A31"/>
    <w:rsid w:val="008220D2"/>
    <w:rsid w:val="0082296B"/>
    <w:rsid w:val="008241C0"/>
    <w:rsid w:val="00833897"/>
    <w:rsid w:val="008411D7"/>
    <w:rsid w:val="00851F68"/>
    <w:rsid w:val="00864FAB"/>
    <w:rsid w:val="00874D8B"/>
    <w:rsid w:val="00884B22"/>
    <w:rsid w:val="008925F9"/>
    <w:rsid w:val="00895284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C474D"/>
    <w:rsid w:val="008C6726"/>
    <w:rsid w:val="008D08F2"/>
    <w:rsid w:val="008D4132"/>
    <w:rsid w:val="008D6A18"/>
    <w:rsid w:val="008D7307"/>
    <w:rsid w:val="008E2712"/>
    <w:rsid w:val="008E41E6"/>
    <w:rsid w:val="008E4534"/>
    <w:rsid w:val="008E499E"/>
    <w:rsid w:val="008E707B"/>
    <w:rsid w:val="00901D8C"/>
    <w:rsid w:val="009144AE"/>
    <w:rsid w:val="009168A0"/>
    <w:rsid w:val="009169A6"/>
    <w:rsid w:val="00920CDC"/>
    <w:rsid w:val="009251E9"/>
    <w:rsid w:val="00925FC7"/>
    <w:rsid w:val="00931151"/>
    <w:rsid w:val="009402F4"/>
    <w:rsid w:val="00941241"/>
    <w:rsid w:val="009431EF"/>
    <w:rsid w:val="00956241"/>
    <w:rsid w:val="00961A68"/>
    <w:rsid w:val="009643B7"/>
    <w:rsid w:val="00966236"/>
    <w:rsid w:val="00966D12"/>
    <w:rsid w:val="00966E85"/>
    <w:rsid w:val="009705C4"/>
    <w:rsid w:val="00977ACF"/>
    <w:rsid w:val="00977E61"/>
    <w:rsid w:val="009819B5"/>
    <w:rsid w:val="00981A35"/>
    <w:rsid w:val="00997289"/>
    <w:rsid w:val="009A0F49"/>
    <w:rsid w:val="009B2137"/>
    <w:rsid w:val="009B5FFF"/>
    <w:rsid w:val="009C3794"/>
    <w:rsid w:val="009C58DE"/>
    <w:rsid w:val="009D0110"/>
    <w:rsid w:val="009E13EC"/>
    <w:rsid w:val="009E151D"/>
    <w:rsid w:val="009E3309"/>
    <w:rsid w:val="009E35E8"/>
    <w:rsid w:val="009E5380"/>
    <w:rsid w:val="009F39C2"/>
    <w:rsid w:val="00A05229"/>
    <w:rsid w:val="00A0678B"/>
    <w:rsid w:val="00A067AA"/>
    <w:rsid w:val="00A06DCF"/>
    <w:rsid w:val="00A071AE"/>
    <w:rsid w:val="00A079FA"/>
    <w:rsid w:val="00A116B8"/>
    <w:rsid w:val="00A12E17"/>
    <w:rsid w:val="00A13237"/>
    <w:rsid w:val="00A14490"/>
    <w:rsid w:val="00A20105"/>
    <w:rsid w:val="00A23638"/>
    <w:rsid w:val="00A36AE0"/>
    <w:rsid w:val="00A42623"/>
    <w:rsid w:val="00A42B61"/>
    <w:rsid w:val="00A459DC"/>
    <w:rsid w:val="00A47CFF"/>
    <w:rsid w:val="00A50FAD"/>
    <w:rsid w:val="00A632EF"/>
    <w:rsid w:val="00A6515A"/>
    <w:rsid w:val="00A721D3"/>
    <w:rsid w:val="00A730A1"/>
    <w:rsid w:val="00A77BB1"/>
    <w:rsid w:val="00A80D33"/>
    <w:rsid w:val="00A852E6"/>
    <w:rsid w:val="00AA7552"/>
    <w:rsid w:val="00AB339E"/>
    <w:rsid w:val="00AC25D6"/>
    <w:rsid w:val="00AC4B4C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651A"/>
    <w:rsid w:val="00B212BA"/>
    <w:rsid w:val="00B215D2"/>
    <w:rsid w:val="00B21A42"/>
    <w:rsid w:val="00B232B6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46DD9"/>
    <w:rsid w:val="00B771E3"/>
    <w:rsid w:val="00B809E8"/>
    <w:rsid w:val="00B92B0D"/>
    <w:rsid w:val="00B948DD"/>
    <w:rsid w:val="00B97C0E"/>
    <w:rsid w:val="00BA1EEB"/>
    <w:rsid w:val="00BB2E40"/>
    <w:rsid w:val="00BC44B5"/>
    <w:rsid w:val="00BD0479"/>
    <w:rsid w:val="00BD35AC"/>
    <w:rsid w:val="00BF1E56"/>
    <w:rsid w:val="00BF5C7A"/>
    <w:rsid w:val="00BF7A0E"/>
    <w:rsid w:val="00C0010B"/>
    <w:rsid w:val="00C002F7"/>
    <w:rsid w:val="00C00E9F"/>
    <w:rsid w:val="00C07205"/>
    <w:rsid w:val="00C07DA9"/>
    <w:rsid w:val="00C12534"/>
    <w:rsid w:val="00C17197"/>
    <w:rsid w:val="00C17616"/>
    <w:rsid w:val="00C213FB"/>
    <w:rsid w:val="00C218E6"/>
    <w:rsid w:val="00C245C4"/>
    <w:rsid w:val="00C259B0"/>
    <w:rsid w:val="00C274C8"/>
    <w:rsid w:val="00C35051"/>
    <w:rsid w:val="00C40998"/>
    <w:rsid w:val="00C41716"/>
    <w:rsid w:val="00C45EBF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90072"/>
    <w:rsid w:val="00C91A1E"/>
    <w:rsid w:val="00C94108"/>
    <w:rsid w:val="00C977FE"/>
    <w:rsid w:val="00C9787C"/>
    <w:rsid w:val="00CA0E93"/>
    <w:rsid w:val="00CA230E"/>
    <w:rsid w:val="00CA3760"/>
    <w:rsid w:val="00CA46FC"/>
    <w:rsid w:val="00CA4BE8"/>
    <w:rsid w:val="00CA7086"/>
    <w:rsid w:val="00CB43DC"/>
    <w:rsid w:val="00CB6C52"/>
    <w:rsid w:val="00CC44F2"/>
    <w:rsid w:val="00CC487E"/>
    <w:rsid w:val="00CD50FE"/>
    <w:rsid w:val="00CF4E16"/>
    <w:rsid w:val="00CF54A9"/>
    <w:rsid w:val="00CF7090"/>
    <w:rsid w:val="00D005B0"/>
    <w:rsid w:val="00D01E49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6808"/>
    <w:rsid w:val="00D303AB"/>
    <w:rsid w:val="00D30A9D"/>
    <w:rsid w:val="00D30EEB"/>
    <w:rsid w:val="00D3230C"/>
    <w:rsid w:val="00D33226"/>
    <w:rsid w:val="00D56D30"/>
    <w:rsid w:val="00D63949"/>
    <w:rsid w:val="00D649D5"/>
    <w:rsid w:val="00D73AB5"/>
    <w:rsid w:val="00D76E6E"/>
    <w:rsid w:val="00D770CE"/>
    <w:rsid w:val="00D77D6E"/>
    <w:rsid w:val="00D835B5"/>
    <w:rsid w:val="00D83ABF"/>
    <w:rsid w:val="00D85D02"/>
    <w:rsid w:val="00D94A3F"/>
    <w:rsid w:val="00DA28BD"/>
    <w:rsid w:val="00DA5366"/>
    <w:rsid w:val="00DA670E"/>
    <w:rsid w:val="00DB5FA3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7F95"/>
    <w:rsid w:val="00DF0D3D"/>
    <w:rsid w:val="00DF15CA"/>
    <w:rsid w:val="00DF5CC1"/>
    <w:rsid w:val="00DF7538"/>
    <w:rsid w:val="00E00B0B"/>
    <w:rsid w:val="00E0646D"/>
    <w:rsid w:val="00E1643A"/>
    <w:rsid w:val="00E2711A"/>
    <w:rsid w:val="00E32F84"/>
    <w:rsid w:val="00E415BC"/>
    <w:rsid w:val="00E4687E"/>
    <w:rsid w:val="00E47599"/>
    <w:rsid w:val="00E540A7"/>
    <w:rsid w:val="00E5460A"/>
    <w:rsid w:val="00E56EF5"/>
    <w:rsid w:val="00E576D5"/>
    <w:rsid w:val="00E653A0"/>
    <w:rsid w:val="00E801EF"/>
    <w:rsid w:val="00E85DBA"/>
    <w:rsid w:val="00E86A0A"/>
    <w:rsid w:val="00E86C8D"/>
    <w:rsid w:val="00E91821"/>
    <w:rsid w:val="00EA76E2"/>
    <w:rsid w:val="00EB2DC4"/>
    <w:rsid w:val="00EB3FE0"/>
    <w:rsid w:val="00EB5767"/>
    <w:rsid w:val="00EB67F8"/>
    <w:rsid w:val="00EC237E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EF72AA"/>
    <w:rsid w:val="00F16CB9"/>
    <w:rsid w:val="00F2021B"/>
    <w:rsid w:val="00F23623"/>
    <w:rsid w:val="00F26ACB"/>
    <w:rsid w:val="00F3118E"/>
    <w:rsid w:val="00F33E25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C0541"/>
    <w:rsid w:val="00FC4927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87F0931-2AB9-4BA0-B3BE-D70750D2B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802E7-7E12-4F48-BC16-02E3D0876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4134</Words>
  <Characters>2356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iddiquee, Sadia</cp:lastModifiedBy>
  <cp:revision>31</cp:revision>
  <dcterms:created xsi:type="dcterms:W3CDTF">2021-09-26T14:13:00Z</dcterms:created>
  <dcterms:modified xsi:type="dcterms:W3CDTF">2021-11-1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